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C7" w:rsidRDefault="002332C7" w:rsidP="00A97A77">
      <w:pPr>
        <w:rPr>
          <w:rFonts w:cs="Arial"/>
          <w:b/>
          <w:bCs/>
          <w:sz w:val="20"/>
          <w:u w:val="single"/>
        </w:rPr>
      </w:pPr>
    </w:p>
    <w:p w:rsidR="00965BA5" w:rsidRPr="001563EC" w:rsidRDefault="00E650BA" w:rsidP="00FA0A49">
      <w:pPr>
        <w:ind w:left="360" w:hanging="360"/>
        <w:jc w:val="center"/>
        <w:rPr>
          <w:rFonts w:cs="Arial"/>
          <w:b/>
          <w:bCs/>
          <w:sz w:val="20"/>
          <w:u w:val="single"/>
        </w:rPr>
      </w:pPr>
      <w:r>
        <w:object w:dxaOrig="6974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5pt;height:58.25pt" o:ole="">
            <v:imagedata r:id="rId7" o:title=""/>
          </v:shape>
          <o:OLEObject Type="Embed" ProgID="MSPhotoEd.3" ShapeID="_x0000_i1025" DrawAspect="Content" ObjectID="_1612615062" r:id="rId8"/>
        </w:object>
      </w:r>
    </w:p>
    <w:p w:rsidR="00361100" w:rsidRPr="00C45195" w:rsidRDefault="00361100" w:rsidP="001563EC">
      <w:pPr>
        <w:ind w:left="360"/>
        <w:rPr>
          <w:rFonts w:cs="Arial"/>
          <w:b/>
          <w:bCs/>
          <w:sz w:val="12"/>
          <w:szCs w:val="12"/>
        </w:rPr>
      </w:pPr>
    </w:p>
    <w:p w:rsidR="002332C7" w:rsidRPr="00C45195" w:rsidRDefault="002332C7" w:rsidP="00FA0A49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C45195">
        <w:rPr>
          <w:rFonts w:asciiTheme="minorHAnsi" w:hAnsiTheme="minorHAnsi" w:cs="Arial"/>
          <w:b/>
          <w:bCs/>
          <w:sz w:val="26"/>
          <w:szCs w:val="26"/>
        </w:rPr>
        <w:t xml:space="preserve">Application </w:t>
      </w:r>
      <w:r w:rsidR="00FA0A49" w:rsidRPr="00C45195">
        <w:rPr>
          <w:rFonts w:asciiTheme="minorHAnsi" w:hAnsiTheme="minorHAnsi" w:cs="Arial"/>
          <w:b/>
          <w:bCs/>
          <w:sz w:val="26"/>
          <w:szCs w:val="26"/>
        </w:rPr>
        <w:t>f</w:t>
      </w:r>
      <w:r w:rsidR="000E7668">
        <w:rPr>
          <w:rFonts w:asciiTheme="minorHAnsi" w:hAnsiTheme="minorHAnsi" w:cs="Arial"/>
          <w:b/>
          <w:bCs/>
          <w:sz w:val="26"/>
          <w:szCs w:val="26"/>
        </w:rPr>
        <w:t xml:space="preserve">orm </w:t>
      </w:r>
      <w:bookmarkStart w:id="0" w:name="_GoBack"/>
      <w:bookmarkEnd w:id="0"/>
    </w:p>
    <w:p w:rsidR="002332C7" w:rsidRPr="00C45195" w:rsidRDefault="002332C7" w:rsidP="001563EC">
      <w:pPr>
        <w:ind w:left="360"/>
        <w:rPr>
          <w:rFonts w:asciiTheme="minorHAnsi" w:hAnsiTheme="minorHAnsi" w:cs="Arial"/>
          <w:b/>
          <w:bCs/>
          <w:sz w:val="12"/>
          <w:szCs w:val="12"/>
        </w:rPr>
      </w:pPr>
    </w:p>
    <w:p w:rsidR="00F360C1" w:rsidRPr="00E650BA" w:rsidRDefault="00F360C1" w:rsidP="003765F4">
      <w:pPr>
        <w:pStyle w:val="Body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E650BA">
        <w:rPr>
          <w:rFonts w:asciiTheme="minorHAnsi" w:hAnsiTheme="minorHAnsi"/>
          <w:b/>
          <w:bCs/>
          <w:sz w:val="20"/>
          <w:szCs w:val="20"/>
        </w:rPr>
        <w:t>Project Name:</w:t>
      </w:r>
    </w:p>
    <w:p w:rsidR="00C0358D" w:rsidRPr="00E650BA" w:rsidRDefault="00C0358D" w:rsidP="003765F4">
      <w:pPr>
        <w:pStyle w:val="Body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E650BA">
        <w:rPr>
          <w:rFonts w:asciiTheme="minorHAnsi" w:hAnsiTheme="minorHAnsi"/>
          <w:b/>
          <w:bCs/>
          <w:sz w:val="20"/>
          <w:szCs w:val="20"/>
        </w:rPr>
        <w:t>Start Date:</w:t>
      </w:r>
      <w:r w:rsidRPr="00E650BA">
        <w:rPr>
          <w:rFonts w:asciiTheme="minorHAnsi" w:hAnsiTheme="minorHAnsi"/>
          <w:b/>
          <w:bCs/>
          <w:sz w:val="20"/>
          <w:szCs w:val="20"/>
        </w:rPr>
        <w:tab/>
      </w:r>
      <w:r w:rsidRPr="00E650BA">
        <w:rPr>
          <w:rFonts w:asciiTheme="minorHAnsi" w:hAnsiTheme="minorHAnsi"/>
          <w:b/>
          <w:bCs/>
          <w:sz w:val="20"/>
          <w:szCs w:val="20"/>
        </w:rPr>
        <w:tab/>
      </w:r>
      <w:r w:rsidRPr="00E650BA">
        <w:rPr>
          <w:rFonts w:asciiTheme="minorHAnsi" w:hAnsiTheme="minorHAnsi"/>
          <w:b/>
          <w:bCs/>
          <w:sz w:val="20"/>
          <w:szCs w:val="20"/>
        </w:rPr>
        <w:tab/>
      </w:r>
      <w:r w:rsidRPr="00E650BA">
        <w:rPr>
          <w:rFonts w:asciiTheme="minorHAnsi" w:hAnsiTheme="minorHAnsi"/>
          <w:b/>
          <w:bCs/>
          <w:sz w:val="20"/>
          <w:szCs w:val="20"/>
        </w:rPr>
        <w:tab/>
      </w:r>
      <w:r w:rsidRPr="00E650BA">
        <w:rPr>
          <w:rFonts w:asciiTheme="minorHAnsi" w:hAnsiTheme="minorHAnsi"/>
          <w:b/>
          <w:bCs/>
          <w:sz w:val="20"/>
          <w:szCs w:val="20"/>
        </w:rPr>
        <w:tab/>
        <w:t>End Date:</w:t>
      </w:r>
    </w:p>
    <w:p w:rsidR="00C0358D" w:rsidRPr="00E650BA" w:rsidRDefault="00C0358D" w:rsidP="003765F4">
      <w:pPr>
        <w:pStyle w:val="Body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E650BA">
        <w:rPr>
          <w:rFonts w:asciiTheme="minorHAnsi" w:hAnsiTheme="minorHAnsi"/>
          <w:b/>
          <w:bCs/>
          <w:sz w:val="20"/>
          <w:szCs w:val="20"/>
        </w:rPr>
        <w:t>Delivery Organisation:</w:t>
      </w:r>
    </w:p>
    <w:p w:rsidR="00C0358D" w:rsidRPr="00E650BA" w:rsidRDefault="00C45195" w:rsidP="003765F4">
      <w:pPr>
        <w:pStyle w:val="Body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Status – </w:t>
      </w:r>
      <w:r w:rsidR="006D4E52">
        <w:rPr>
          <w:rFonts w:asciiTheme="minorHAnsi" w:hAnsiTheme="minorHAnsi"/>
          <w:b/>
          <w:bCs/>
          <w:sz w:val="20"/>
          <w:szCs w:val="20"/>
        </w:rPr>
        <w:t xml:space="preserve">Charity, Company </w:t>
      </w:r>
      <w:r>
        <w:rPr>
          <w:rFonts w:asciiTheme="minorHAnsi" w:hAnsiTheme="minorHAnsi"/>
          <w:b/>
          <w:bCs/>
          <w:sz w:val="20"/>
          <w:szCs w:val="20"/>
        </w:rPr>
        <w:t>etc.</w:t>
      </w:r>
      <w:r w:rsidR="00C0358D" w:rsidRPr="00E650BA">
        <w:rPr>
          <w:rFonts w:asciiTheme="minorHAnsi" w:hAnsiTheme="minorHAnsi"/>
          <w:b/>
          <w:bCs/>
          <w:sz w:val="20"/>
          <w:szCs w:val="20"/>
        </w:rPr>
        <w:t>:</w:t>
      </w:r>
    </w:p>
    <w:p w:rsidR="00C0358D" w:rsidRPr="00E650BA" w:rsidRDefault="00C0358D" w:rsidP="003765F4">
      <w:pPr>
        <w:pStyle w:val="Body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E650BA">
        <w:rPr>
          <w:rFonts w:asciiTheme="minorHAnsi" w:hAnsiTheme="minorHAnsi"/>
          <w:b/>
          <w:bCs/>
          <w:sz w:val="20"/>
          <w:szCs w:val="20"/>
        </w:rPr>
        <w:t>Project Manager:</w:t>
      </w:r>
    </w:p>
    <w:p w:rsidR="00C0358D" w:rsidRPr="00E650BA" w:rsidRDefault="00C0358D" w:rsidP="003765F4">
      <w:pPr>
        <w:pStyle w:val="Body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E650BA">
        <w:rPr>
          <w:rFonts w:asciiTheme="minorHAnsi" w:hAnsiTheme="minorHAnsi"/>
          <w:b/>
          <w:bCs/>
          <w:sz w:val="20"/>
          <w:szCs w:val="20"/>
        </w:rPr>
        <w:t>Address:</w:t>
      </w:r>
    </w:p>
    <w:p w:rsidR="00C0358D" w:rsidRPr="00E650BA" w:rsidRDefault="00935547" w:rsidP="003765F4">
      <w:pPr>
        <w:pStyle w:val="Body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E650BA">
        <w:rPr>
          <w:rFonts w:asciiTheme="minorHAnsi" w:hAnsiTheme="minorHAnsi"/>
          <w:b/>
          <w:bCs/>
          <w:sz w:val="20"/>
          <w:szCs w:val="20"/>
        </w:rPr>
        <w:t>Telep</w:t>
      </w:r>
      <w:r w:rsidR="00A97A77" w:rsidRPr="00E650BA">
        <w:rPr>
          <w:rFonts w:asciiTheme="minorHAnsi" w:hAnsiTheme="minorHAnsi"/>
          <w:b/>
          <w:bCs/>
          <w:sz w:val="20"/>
          <w:szCs w:val="20"/>
        </w:rPr>
        <w:t>hone Number:</w:t>
      </w:r>
      <w:r w:rsidR="00A97A77" w:rsidRPr="00E650BA">
        <w:rPr>
          <w:rFonts w:asciiTheme="minorHAnsi" w:hAnsiTheme="minorHAnsi"/>
          <w:b/>
          <w:bCs/>
          <w:sz w:val="20"/>
          <w:szCs w:val="20"/>
        </w:rPr>
        <w:tab/>
      </w:r>
      <w:r w:rsidR="00A97A77" w:rsidRPr="00E650BA">
        <w:rPr>
          <w:rFonts w:asciiTheme="minorHAnsi" w:hAnsiTheme="minorHAnsi"/>
          <w:b/>
          <w:bCs/>
          <w:sz w:val="20"/>
          <w:szCs w:val="20"/>
        </w:rPr>
        <w:tab/>
      </w:r>
      <w:r w:rsidR="00A97A77" w:rsidRPr="00E650BA">
        <w:rPr>
          <w:rFonts w:asciiTheme="minorHAnsi" w:hAnsiTheme="minorHAnsi"/>
          <w:b/>
          <w:bCs/>
          <w:sz w:val="20"/>
          <w:szCs w:val="20"/>
        </w:rPr>
        <w:tab/>
      </w:r>
      <w:r w:rsidR="00A97A77" w:rsidRPr="00E650BA">
        <w:rPr>
          <w:rFonts w:asciiTheme="minorHAnsi" w:hAnsiTheme="minorHAnsi"/>
          <w:b/>
          <w:bCs/>
          <w:sz w:val="20"/>
          <w:szCs w:val="20"/>
        </w:rPr>
        <w:tab/>
      </w:r>
      <w:r w:rsidRPr="00E650BA">
        <w:rPr>
          <w:rFonts w:asciiTheme="minorHAnsi" w:hAnsiTheme="minorHAnsi"/>
          <w:b/>
          <w:bCs/>
          <w:sz w:val="20"/>
          <w:szCs w:val="20"/>
        </w:rPr>
        <w:t>Email:</w:t>
      </w:r>
    </w:p>
    <w:p w:rsidR="00482D06" w:rsidRPr="00E650BA" w:rsidRDefault="00E650BA" w:rsidP="003765F4">
      <w:pPr>
        <w:pStyle w:val="Body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Total Project Cost: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  <w:t>Grant Requested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7"/>
        <w:gridCol w:w="1417"/>
        <w:gridCol w:w="1389"/>
      </w:tblGrid>
      <w:tr w:rsidR="00C249CD" w:rsidRPr="00E650BA" w:rsidTr="003765F4">
        <w:tc>
          <w:tcPr>
            <w:tcW w:w="9923" w:type="dxa"/>
            <w:gridSpan w:val="3"/>
          </w:tcPr>
          <w:p w:rsidR="00C249CD" w:rsidRPr="00E650BA" w:rsidRDefault="00C249CD" w:rsidP="00B2456F">
            <w:pPr>
              <w:pStyle w:val="BodyText2"/>
              <w:rPr>
                <w:rFonts w:asciiTheme="minorHAnsi" w:hAnsiTheme="minorHAnsi"/>
                <w:b/>
                <w:bCs/>
                <w:sz w:val="20"/>
              </w:rPr>
            </w:pPr>
            <w:r w:rsidRPr="00E650BA">
              <w:rPr>
                <w:rFonts w:asciiTheme="minorHAnsi" w:hAnsiTheme="minorHAnsi"/>
                <w:b/>
                <w:bCs/>
                <w:sz w:val="20"/>
                <w:szCs w:val="20"/>
              </w:rPr>
              <w:t>Match Funding</w:t>
            </w:r>
          </w:p>
        </w:tc>
      </w:tr>
      <w:tr w:rsidR="00C249CD" w:rsidRPr="00E650BA" w:rsidTr="003765F4">
        <w:tc>
          <w:tcPr>
            <w:tcW w:w="7117" w:type="dxa"/>
          </w:tcPr>
          <w:p w:rsidR="00C249CD" w:rsidRPr="00E650BA" w:rsidRDefault="00C249CD" w:rsidP="00B2456F">
            <w:pPr>
              <w:pStyle w:val="BodyText2"/>
              <w:rPr>
                <w:rFonts w:asciiTheme="minorHAnsi" w:hAnsiTheme="minorHAnsi"/>
                <w:bCs/>
                <w:sz w:val="20"/>
              </w:rPr>
            </w:pPr>
            <w:r w:rsidRPr="00E650BA">
              <w:rPr>
                <w:rFonts w:asciiTheme="minorHAnsi" w:hAnsiTheme="minorHAnsi"/>
                <w:bCs/>
                <w:sz w:val="20"/>
                <w:szCs w:val="20"/>
              </w:rPr>
              <w:t>Organisation</w:t>
            </w:r>
          </w:p>
        </w:tc>
        <w:tc>
          <w:tcPr>
            <w:tcW w:w="1417" w:type="dxa"/>
          </w:tcPr>
          <w:p w:rsidR="00C249CD" w:rsidRPr="00E650BA" w:rsidRDefault="00C249CD" w:rsidP="00C0358D">
            <w:pPr>
              <w:pStyle w:val="BodyText2"/>
              <w:jc w:val="center"/>
              <w:rPr>
                <w:rFonts w:asciiTheme="minorHAnsi" w:hAnsiTheme="minorHAnsi"/>
                <w:bCs/>
                <w:sz w:val="20"/>
              </w:rPr>
            </w:pPr>
            <w:r w:rsidRPr="00E650BA">
              <w:rPr>
                <w:rFonts w:asciiTheme="minorHAnsi" w:hAnsiTheme="minorHAnsi"/>
                <w:bCs/>
                <w:sz w:val="20"/>
              </w:rPr>
              <w:t>Amount</w:t>
            </w:r>
          </w:p>
        </w:tc>
        <w:tc>
          <w:tcPr>
            <w:tcW w:w="1389" w:type="dxa"/>
          </w:tcPr>
          <w:p w:rsidR="00C249CD" w:rsidRPr="00E650BA" w:rsidRDefault="00C249CD" w:rsidP="00C0358D">
            <w:pPr>
              <w:pStyle w:val="BodyText2"/>
              <w:jc w:val="center"/>
              <w:rPr>
                <w:rFonts w:asciiTheme="minorHAnsi" w:hAnsiTheme="minorHAnsi"/>
                <w:bCs/>
                <w:sz w:val="20"/>
              </w:rPr>
            </w:pPr>
            <w:r w:rsidRPr="00E650BA">
              <w:rPr>
                <w:rFonts w:asciiTheme="minorHAnsi" w:hAnsiTheme="minorHAnsi"/>
                <w:bCs/>
                <w:sz w:val="20"/>
              </w:rPr>
              <w:t>Confirmed?</w:t>
            </w:r>
          </w:p>
        </w:tc>
      </w:tr>
      <w:tr w:rsidR="00C249CD" w:rsidRPr="00E650BA" w:rsidTr="003765F4">
        <w:tc>
          <w:tcPr>
            <w:tcW w:w="7117" w:type="dxa"/>
          </w:tcPr>
          <w:p w:rsidR="00C249CD" w:rsidRPr="00E650BA" w:rsidRDefault="00C249CD" w:rsidP="00B2456F">
            <w:pPr>
              <w:pStyle w:val="BodyText2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249CD" w:rsidRPr="00E650BA" w:rsidRDefault="00C249CD" w:rsidP="00B2456F">
            <w:pPr>
              <w:pStyle w:val="BodyText2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89" w:type="dxa"/>
          </w:tcPr>
          <w:p w:rsidR="00C249CD" w:rsidRPr="00E650BA" w:rsidRDefault="00C249CD" w:rsidP="00B2456F">
            <w:pPr>
              <w:pStyle w:val="BodyText2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249CD" w:rsidRPr="00E650BA" w:rsidTr="003765F4">
        <w:tc>
          <w:tcPr>
            <w:tcW w:w="7117" w:type="dxa"/>
          </w:tcPr>
          <w:p w:rsidR="00C249CD" w:rsidRPr="00E650BA" w:rsidRDefault="00C249CD" w:rsidP="00B2456F">
            <w:pPr>
              <w:pStyle w:val="BodyText2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249CD" w:rsidRPr="00E650BA" w:rsidRDefault="00C249CD" w:rsidP="00B2456F">
            <w:pPr>
              <w:pStyle w:val="BodyText2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89" w:type="dxa"/>
          </w:tcPr>
          <w:p w:rsidR="00C249CD" w:rsidRPr="00E650BA" w:rsidRDefault="00C249CD" w:rsidP="00B2456F">
            <w:pPr>
              <w:pStyle w:val="BodyText2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249CD" w:rsidRPr="00E650BA" w:rsidTr="003765F4">
        <w:tc>
          <w:tcPr>
            <w:tcW w:w="7117" w:type="dxa"/>
          </w:tcPr>
          <w:p w:rsidR="00C249CD" w:rsidRPr="00E650BA" w:rsidRDefault="00C249CD" w:rsidP="00B2456F">
            <w:pPr>
              <w:pStyle w:val="BodyText2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249CD" w:rsidRPr="00E650BA" w:rsidRDefault="00C249CD" w:rsidP="00B2456F">
            <w:pPr>
              <w:pStyle w:val="BodyText2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89" w:type="dxa"/>
          </w:tcPr>
          <w:p w:rsidR="00C249CD" w:rsidRPr="00E650BA" w:rsidRDefault="00C249CD" w:rsidP="00B2456F">
            <w:pPr>
              <w:pStyle w:val="BodyText2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0358D" w:rsidRPr="00E650BA" w:rsidTr="003765F4">
        <w:tc>
          <w:tcPr>
            <w:tcW w:w="7117" w:type="dxa"/>
          </w:tcPr>
          <w:p w:rsidR="00C0358D" w:rsidRPr="00E650BA" w:rsidRDefault="00C0358D" w:rsidP="00B2456F">
            <w:pPr>
              <w:pStyle w:val="BodyText2"/>
              <w:rPr>
                <w:rFonts w:asciiTheme="minorHAnsi" w:hAnsiTheme="minorHAnsi"/>
                <w:bCs/>
                <w:sz w:val="20"/>
              </w:rPr>
            </w:pPr>
            <w:r w:rsidRPr="00E650BA">
              <w:rPr>
                <w:rFonts w:asciiTheme="minorHAnsi" w:hAnsiTheme="minorHAnsi"/>
                <w:bCs/>
                <w:sz w:val="20"/>
              </w:rPr>
              <w:t>Match Funding Total</w:t>
            </w:r>
          </w:p>
        </w:tc>
        <w:tc>
          <w:tcPr>
            <w:tcW w:w="1417" w:type="dxa"/>
          </w:tcPr>
          <w:p w:rsidR="00C0358D" w:rsidRPr="00E650BA" w:rsidRDefault="00C0358D" w:rsidP="00B2456F">
            <w:pPr>
              <w:pStyle w:val="BodyText2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89" w:type="dxa"/>
          </w:tcPr>
          <w:p w:rsidR="00C0358D" w:rsidRPr="00E650BA" w:rsidRDefault="00C0358D" w:rsidP="00B2456F">
            <w:pPr>
              <w:pStyle w:val="BodyText2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482D06" w:rsidRPr="00E650BA" w:rsidRDefault="00482D06" w:rsidP="00F360C1">
      <w:pPr>
        <w:pStyle w:val="BodyText2"/>
        <w:rPr>
          <w:rFonts w:asciiTheme="minorHAnsi" w:hAnsiTheme="minorHAnsi"/>
          <w:b/>
          <w:bCs/>
          <w:sz w:val="20"/>
          <w:szCs w:val="20"/>
        </w:rPr>
      </w:pPr>
    </w:p>
    <w:p w:rsidR="002332C7" w:rsidRPr="00E650BA" w:rsidRDefault="00C249CD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  <w:r w:rsidRPr="00E650BA">
        <w:rPr>
          <w:rFonts w:asciiTheme="minorHAnsi" w:hAnsiTheme="minorHAnsi"/>
          <w:b/>
          <w:bCs/>
          <w:sz w:val="20"/>
          <w:szCs w:val="20"/>
          <w:u w:val="single"/>
        </w:rPr>
        <w:t>Proposed P</w:t>
      </w:r>
      <w:r w:rsidR="009C355E" w:rsidRPr="00E650BA">
        <w:rPr>
          <w:rFonts w:asciiTheme="minorHAnsi" w:hAnsiTheme="minorHAnsi"/>
          <w:b/>
          <w:bCs/>
          <w:sz w:val="20"/>
          <w:szCs w:val="20"/>
          <w:u w:val="single"/>
        </w:rPr>
        <w:t>roject</w:t>
      </w:r>
      <w:r w:rsidRPr="00E650BA">
        <w:rPr>
          <w:rFonts w:asciiTheme="minorHAnsi" w:hAnsiTheme="minorHAnsi"/>
          <w:b/>
          <w:bCs/>
          <w:sz w:val="20"/>
          <w:szCs w:val="20"/>
          <w:u w:val="single"/>
        </w:rPr>
        <w:t xml:space="preserve"> Description</w:t>
      </w:r>
      <w:r w:rsidR="00E650B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650BA" w:rsidRPr="00E650BA">
        <w:rPr>
          <w:rFonts w:asciiTheme="minorHAnsi" w:hAnsiTheme="minorHAnsi"/>
          <w:bCs/>
          <w:sz w:val="20"/>
          <w:szCs w:val="20"/>
        </w:rPr>
        <w:t>(what will be provided, by whom, to who</w:t>
      </w:r>
      <w:r w:rsidR="00E650BA">
        <w:rPr>
          <w:rFonts w:asciiTheme="minorHAnsi" w:hAnsiTheme="minorHAnsi"/>
          <w:bCs/>
          <w:sz w:val="20"/>
          <w:szCs w:val="20"/>
        </w:rPr>
        <w:t>m</w:t>
      </w:r>
      <w:r w:rsidR="00E650BA" w:rsidRPr="00E650BA">
        <w:rPr>
          <w:rFonts w:asciiTheme="minorHAnsi" w:hAnsiTheme="minorHAnsi"/>
          <w:bCs/>
          <w:sz w:val="20"/>
          <w:szCs w:val="20"/>
        </w:rPr>
        <w:t>, and where?)</w:t>
      </w:r>
    </w:p>
    <w:p w:rsidR="009C355E" w:rsidRPr="00E650BA" w:rsidRDefault="009C355E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9C355E" w:rsidRPr="00E650BA" w:rsidRDefault="009C355E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9C355E" w:rsidRPr="00E650BA" w:rsidRDefault="009C355E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9C355E" w:rsidRPr="00E650BA" w:rsidRDefault="009C355E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9C355E" w:rsidRPr="00E650BA" w:rsidRDefault="009C355E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9C355E" w:rsidRPr="00E650BA" w:rsidRDefault="009C355E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9C355E" w:rsidRPr="00E650BA" w:rsidRDefault="009C355E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9C355E" w:rsidRPr="00E650BA" w:rsidRDefault="009C355E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9C355E" w:rsidRPr="00E650BA" w:rsidRDefault="009C355E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9C355E" w:rsidRPr="00E650BA" w:rsidRDefault="009C355E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9C355E" w:rsidRPr="00E650BA" w:rsidRDefault="009C355E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9C355E" w:rsidRDefault="009C355E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C45195" w:rsidRDefault="00C45195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C45195" w:rsidRDefault="00C45195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DA477D" w:rsidRDefault="00DA477D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DA477D" w:rsidRDefault="00DA477D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DA477D" w:rsidRDefault="00DA477D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DA477D" w:rsidRDefault="00DA477D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C45195" w:rsidRPr="00E650BA" w:rsidRDefault="00C45195" w:rsidP="0084069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9C355E" w:rsidRPr="00E650BA" w:rsidRDefault="009C355E" w:rsidP="00B2456F">
      <w:pPr>
        <w:pStyle w:val="BodyText2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708"/>
        <w:gridCol w:w="851"/>
        <w:gridCol w:w="6237"/>
        <w:gridCol w:w="1105"/>
      </w:tblGrid>
      <w:tr w:rsidR="00C45195" w:rsidRPr="00E650BA" w:rsidTr="003765F4">
        <w:tc>
          <w:tcPr>
            <w:tcW w:w="9923" w:type="dxa"/>
            <w:gridSpan w:val="5"/>
          </w:tcPr>
          <w:p w:rsidR="00C45195" w:rsidRPr="00E650BA" w:rsidRDefault="00C45195" w:rsidP="00F12849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rget Beneficiaries and Outputs </w:t>
            </w:r>
            <w:r w:rsidRPr="00C45195">
              <w:rPr>
                <w:rFonts w:asciiTheme="minorHAnsi" w:hAnsiTheme="minorHAnsi"/>
                <w:b w:val="0"/>
                <w:sz w:val="20"/>
              </w:rPr>
              <w:t>(please refer to outputs schedule for appropriate codes)</w:t>
            </w:r>
          </w:p>
        </w:tc>
      </w:tr>
      <w:tr w:rsidR="00F12849" w:rsidRPr="00E650BA" w:rsidTr="003765F4">
        <w:tc>
          <w:tcPr>
            <w:tcW w:w="1022" w:type="dxa"/>
          </w:tcPr>
          <w:p w:rsidR="00F12849" w:rsidRPr="00E650BA" w:rsidRDefault="00F12849" w:rsidP="00F12849">
            <w:pPr>
              <w:pStyle w:val="BodyText"/>
              <w:tabs>
                <w:tab w:val="left" w:pos="945"/>
              </w:tabs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ge Group</w:t>
            </w:r>
          </w:p>
        </w:tc>
        <w:tc>
          <w:tcPr>
            <w:tcW w:w="708" w:type="dxa"/>
          </w:tcPr>
          <w:p w:rsidR="00F12849" w:rsidRPr="00E650BA" w:rsidRDefault="00F12849" w:rsidP="00F1284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ale</w:t>
            </w:r>
          </w:p>
        </w:tc>
        <w:tc>
          <w:tcPr>
            <w:tcW w:w="851" w:type="dxa"/>
          </w:tcPr>
          <w:p w:rsidR="00F12849" w:rsidRPr="00E650BA" w:rsidRDefault="00F12849" w:rsidP="00F1284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Female</w:t>
            </w:r>
          </w:p>
        </w:tc>
        <w:tc>
          <w:tcPr>
            <w:tcW w:w="6237" w:type="dxa"/>
          </w:tcPr>
          <w:p w:rsidR="00F12849" w:rsidRPr="00E650BA" w:rsidRDefault="00F12849" w:rsidP="00F12849">
            <w:pPr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utput Description</w:t>
            </w:r>
          </w:p>
        </w:tc>
        <w:tc>
          <w:tcPr>
            <w:tcW w:w="1105" w:type="dxa"/>
          </w:tcPr>
          <w:p w:rsidR="00F12849" w:rsidRPr="00F12849" w:rsidRDefault="00F12849" w:rsidP="00B2456F">
            <w:pPr>
              <w:pStyle w:val="BodyText"/>
              <w:tabs>
                <w:tab w:val="left" w:pos="945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F12849">
              <w:rPr>
                <w:rFonts w:asciiTheme="minorHAnsi" w:hAnsiTheme="minorHAnsi" w:cs="Arial"/>
                <w:sz w:val="20"/>
              </w:rPr>
              <w:t>Code</w:t>
            </w:r>
          </w:p>
        </w:tc>
      </w:tr>
      <w:tr w:rsidR="00F12849" w:rsidRPr="00E650BA" w:rsidTr="003765F4">
        <w:trPr>
          <w:trHeight w:val="284"/>
        </w:trPr>
        <w:tc>
          <w:tcPr>
            <w:tcW w:w="1022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708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851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6237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1105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</w:tr>
      <w:tr w:rsidR="00F12849" w:rsidRPr="00E650BA" w:rsidTr="003765F4">
        <w:trPr>
          <w:trHeight w:val="284"/>
        </w:trPr>
        <w:tc>
          <w:tcPr>
            <w:tcW w:w="1022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708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851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6237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1105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</w:tr>
      <w:tr w:rsidR="00F12849" w:rsidRPr="00E650BA" w:rsidTr="003765F4">
        <w:trPr>
          <w:trHeight w:val="284"/>
        </w:trPr>
        <w:tc>
          <w:tcPr>
            <w:tcW w:w="1022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708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851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6237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1105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</w:tr>
      <w:tr w:rsidR="00F12849" w:rsidRPr="00E650BA" w:rsidTr="003765F4">
        <w:trPr>
          <w:trHeight w:val="284"/>
        </w:trPr>
        <w:tc>
          <w:tcPr>
            <w:tcW w:w="1022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708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851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6237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1105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</w:tr>
      <w:tr w:rsidR="00F12849" w:rsidRPr="00E650BA" w:rsidTr="003765F4">
        <w:trPr>
          <w:trHeight w:val="284"/>
        </w:trPr>
        <w:tc>
          <w:tcPr>
            <w:tcW w:w="1022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708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851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6237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1105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</w:tr>
      <w:tr w:rsidR="00F12849" w:rsidRPr="00E650BA" w:rsidTr="003765F4">
        <w:trPr>
          <w:trHeight w:val="284"/>
        </w:trPr>
        <w:tc>
          <w:tcPr>
            <w:tcW w:w="1022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708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851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6237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1105" w:type="dxa"/>
          </w:tcPr>
          <w:p w:rsidR="00F12849" w:rsidRPr="00E650BA" w:rsidRDefault="00F12849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</w:tr>
      <w:tr w:rsidR="00DA477D" w:rsidRPr="00E650BA" w:rsidTr="003765F4">
        <w:trPr>
          <w:trHeight w:val="284"/>
        </w:trPr>
        <w:tc>
          <w:tcPr>
            <w:tcW w:w="1022" w:type="dxa"/>
          </w:tcPr>
          <w:p w:rsidR="00DA477D" w:rsidRPr="00E650BA" w:rsidRDefault="00DA477D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708" w:type="dxa"/>
          </w:tcPr>
          <w:p w:rsidR="00DA477D" w:rsidRPr="00E650BA" w:rsidRDefault="00DA477D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851" w:type="dxa"/>
          </w:tcPr>
          <w:p w:rsidR="00DA477D" w:rsidRPr="00E650BA" w:rsidRDefault="00DA477D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6237" w:type="dxa"/>
          </w:tcPr>
          <w:p w:rsidR="00DA477D" w:rsidRPr="00E650BA" w:rsidRDefault="00DA477D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1105" w:type="dxa"/>
          </w:tcPr>
          <w:p w:rsidR="00DA477D" w:rsidRPr="00E650BA" w:rsidRDefault="00DA477D" w:rsidP="00B2456F">
            <w:pPr>
              <w:pStyle w:val="BodyText"/>
              <w:tabs>
                <w:tab w:val="left" w:pos="945"/>
              </w:tabs>
              <w:rPr>
                <w:rFonts w:asciiTheme="minorHAnsi" w:hAnsiTheme="minorHAnsi" w:cs="Arial"/>
                <w:b w:val="0"/>
                <w:szCs w:val="24"/>
              </w:rPr>
            </w:pPr>
          </w:p>
        </w:tc>
      </w:tr>
    </w:tbl>
    <w:p w:rsidR="00F360C1" w:rsidRDefault="00F360C1" w:rsidP="00482D06">
      <w:pPr>
        <w:pStyle w:val="Heading6"/>
        <w:rPr>
          <w:rFonts w:asciiTheme="minorHAnsi" w:hAnsiTheme="minorHAnsi"/>
          <w:sz w:val="20"/>
        </w:rPr>
      </w:pPr>
    </w:p>
    <w:p w:rsidR="00DA477D" w:rsidRPr="006D4E52" w:rsidRDefault="006D4E52" w:rsidP="006D4E52">
      <w:pPr>
        <w:jc w:val="right"/>
        <w:rPr>
          <w:rFonts w:asciiTheme="minorHAnsi" w:hAnsiTheme="minorHAnsi"/>
          <w:i/>
          <w:sz w:val="20"/>
        </w:rPr>
      </w:pPr>
      <w:proofErr w:type="gramStart"/>
      <w:r w:rsidRPr="006D4E52">
        <w:rPr>
          <w:rFonts w:asciiTheme="minorHAnsi" w:hAnsiTheme="minorHAnsi"/>
          <w:i/>
          <w:sz w:val="20"/>
        </w:rPr>
        <w:t>continued</w:t>
      </w:r>
      <w:proofErr w:type="gramEnd"/>
      <w:r w:rsidRPr="006D4E52">
        <w:rPr>
          <w:rFonts w:asciiTheme="minorHAnsi" w:hAnsiTheme="minorHAnsi"/>
          <w:i/>
          <w:sz w:val="20"/>
        </w:rPr>
        <w:t>…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701"/>
      </w:tblGrid>
      <w:tr w:rsidR="00B2456F" w:rsidRPr="00E650BA" w:rsidTr="003765F4">
        <w:trPr>
          <w:trHeight w:val="220"/>
        </w:trPr>
        <w:tc>
          <w:tcPr>
            <w:tcW w:w="8222" w:type="dxa"/>
            <w:shd w:val="clear" w:color="auto" w:fill="auto"/>
          </w:tcPr>
          <w:p w:rsidR="00B2456F" w:rsidRPr="00E650BA" w:rsidRDefault="00B2456F" w:rsidP="00B2456F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650BA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Itemised breakdown of costs</w:t>
            </w:r>
          </w:p>
        </w:tc>
        <w:tc>
          <w:tcPr>
            <w:tcW w:w="1701" w:type="dxa"/>
            <w:shd w:val="clear" w:color="auto" w:fill="auto"/>
          </w:tcPr>
          <w:p w:rsidR="00B2456F" w:rsidRPr="00E650BA" w:rsidRDefault="00B2456F" w:rsidP="00C249CD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650BA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mount</w:t>
            </w:r>
          </w:p>
        </w:tc>
      </w:tr>
      <w:tr w:rsidR="00B2456F" w:rsidRPr="00E650BA" w:rsidTr="003765F4">
        <w:tc>
          <w:tcPr>
            <w:tcW w:w="8222" w:type="dxa"/>
            <w:shd w:val="clear" w:color="auto" w:fill="auto"/>
          </w:tcPr>
          <w:p w:rsidR="00B2456F" w:rsidRPr="00E650BA" w:rsidRDefault="00B2456F" w:rsidP="00B2456F">
            <w:pPr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456F" w:rsidRPr="00E650BA" w:rsidRDefault="00B2456F" w:rsidP="00B2456F">
            <w:pPr>
              <w:jc w:val="right"/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B2456F" w:rsidRPr="00E650BA" w:rsidTr="003765F4">
        <w:tc>
          <w:tcPr>
            <w:tcW w:w="8222" w:type="dxa"/>
            <w:shd w:val="clear" w:color="auto" w:fill="auto"/>
          </w:tcPr>
          <w:p w:rsidR="00B2456F" w:rsidRPr="00E650BA" w:rsidRDefault="00B2456F" w:rsidP="00B2456F">
            <w:pPr>
              <w:rPr>
                <w:rFonts w:asciiTheme="minorHAnsi" w:hAnsiTheme="minorHAnsi" w:cs="Arial"/>
                <w:b/>
                <w:bCs/>
                <w:color w:val="auto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456F" w:rsidRPr="00E650BA" w:rsidRDefault="00B2456F" w:rsidP="00B2456F">
            <w:pPr>
              <w:jc w:val="right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B2456F" w:rsidRPr="00E650BA" w:rsidTr="003765F4">
        <w:tc>
          <w:tcPr>
            <w:tcW w:w="8222" w:type="dxa"/>
          </w:tcPr>
          <w:p w:rsidR="00B2456F" w:rsidRPr="00E650BA" w:rsidRDefault="00B2456F" w:rsidP="00B2456F">
            <w:pPr>
              <w:keepNext/>
              <w:outlineLvl w:val="0"/>
              <w:rPr>
                <w:rFonts w:asciiTheme="minorHAnsi" w:hAnsiTheme="minorHAnsi" w:cs="Arial"/>
                <w:b/>
                <w:bCs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B2456F" w:rsidRPr="00E650BA" w:rsidRDefault="00B2456F" w:rsidP="00B2456F">
            <w:pPr>
              <w:jc w:val="right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B2456F" w:rsidRPr="00E650BA" w:rsidTr="003765F4">
        <w:tc>
          <w:tcPr>
            <w:tcW w:w="8222" w:type="dxa"/>
          </w:tcPr>
          <w:p w:rsidR="00B2456F" w:rsidRPr="00E650BA" w:rsidRDefault="00B2456F" w:rsidP="00B2456F">
            <w:pPr>
              <w:keepNext/>
              <w:outlineLvl w:val="0"/>
              <w:rPr>
                <w:rFonts w:asciiTheme="minorHAnsi" w:hAnsiTheme="minorHAnsi" w:cs="Arial"/>
                <w:b/>
                <w:bCs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B2456F" w:rsidRPr="00E650BA" w:rsidRDefault="00B2456F" w:rsidP="00B2456F">
            <w:pPr>
              <w:jc w:val="right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B2456F" w:rsidRPr="00E650BA" w:rsidTr="003765F4">
        <w:tc>
          <w:tcPr>
            <w:tcW w:w="8222" w:type="dxa"/>
          </w:tcPr>
          <w:p w:rsidR="00B2456F" w:rsidRPr="00E650BA" w:rsidRDefault="00B2456F" w:rsidP="00B2456F">
            <w:pPr>
              <w:keepNext/>
              <w:outlineLvl w:val="0"/>
              <w:rPr>
                <w:rFonts w:asciiTheme="minorHAnsi" w:hAnsiTheme="minorHAnsi" w:cs="Arial"/>
                <w:b/>
                <w:bCs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B2456F" w:rsidRPr="00E650BA" w:rsidRDefault="00B2456F" w:rsidP="00B2456F">
            <w:pPr>
              <w:jc w:val="right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6D4E52" w:rsidRPr="00E650BA" w:rsidTr="003765F4">
        <w:tc>
          <w:tcPr>
            <w:tcW w:w="8222" w:type="dxa"/>
          </w:tcPr>
          <w:p w:rsidR="006D4E52" w:rsidRPr="00E650BA" w:rsidRDefault="006D4E52" w:rsidP="00B2456F">
            <w:pPr>
              <w:keepNext/>
              <w:outlineLvl w:val="0"/>
              <w:rPr>
                <w:rFonts w:asciiTheme="minorHAnsi" w:hAnsiTheme="minorHAnsi" w:cs="Arial"/>
                <w:b/>
                <w:bCs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6D4E52" w:rsidRPr="00E650BA" w:rsidRDefault="006D4E52" w:rsidP="00B2456F">
            <w:pPr>
              <w:jc w:val="right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B2456F" w:rsidRPr="00E650BA" w:rsidTr="003765F4">
        <w:tc>
          <w:tcPr>
            <w:tcW w:w="8222" w:type="dxa"/>
          </w:tcPr>
          <w:p w:rsidR="00B2456F" w:rsidRPr="00E650BA" w:rsidRDefault="00B2456F" w:rsidP="00B2456F">
            <w:pPr>
              <w:keepNext/>
              <w:outlineLvl w:val="0"/>
              <w:rPr>
                <w:rFonts w:asciiTheme="minorHAnsi" w:hAnsiTheme="minorHAnsi" w:cs="Arial"/>
                <w:b/>
                <w:bCs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B2456F" w:rsidRPr="00E650BA" w:rsidRDefault="00B2456F" w:rsidP="00B2456F">
            <w:pPr>
              <w:jc w:val="right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330DFF" w:rsidRPr="00E650BA" w:rsidTr="003765F4">
        <w:tc>
          <w:tcPr>
            <w:tcW w:w="8222" w:type="dxa"/>
          </w:tcPr>
          <w:p w:rsidR="00330DFF" w:rsidRPr="00E650BA" w:rsidRDefault="00330DFF" w:rsidP="00B2456F">
            <w:pPr>
              <w:keepNext/>
              <w:outlineLvl w:val="0"/>
              <w:rPr>
                <w:rFonts w:asciiTheme="minorHAnsi" w:hAnsiTheme="minorHAnsi" w:cs="Arial"/>
                <w:b/>
                <w:bCs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330DFF" w:rsidRPr="00E650BA" w:rsidRDefault="00330DFF" w:rsidP="00B2456F">
            <w:pPr>
              <w:jc w:val="right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330DFF" w:rsidRPr="00E650BA" w:rsidTr="003765F4">
        <w:tc>
          <w:tcPr>
            <w:tcW w:w="8222" w:type="dxa"/>
          </w:tcPr>
          <w:p w:rsidR="00330DFF" w:rsidRPr="00E650BA" w:rsidRDefault="00330DFF" w:rsidP="00B2456F">
            <w:pPr>
              <w:keepNext/>
              <w:outlineLvl w:val="0"/>
              <w:rPr>
                <w:rFonts w:asciiTheme="minorHAnsi" w:hAnsiTheme="minorHAnsi" w:cs="Arial"/>
                <w:b/>
                <w:bCs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330DFF" w:rsidRPr="00E650BA" w:rsidRDefault="00330DFF" w:rsidP="00B2456F">
            <w:pPr>
              <w:jc w:val="right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330DFF" w:rsidRPr="00E650BA" w:rsidTr="003765F4">
        <w:tc>
          <w:tcPr>
            <w:tcW w:w="8222" w:type="dxa"/>
          </w:tcPr>
          <w:p w:rsidR="00330DFF" w:rsidRPr="00E650BA" w:rsidRDefault="00330DFF" w:rsidP="00B2456F">
            <w:pPr>
              <w:keepNext/>
              <w:outlineLvl w:val="0"/>
              <w:rPr>
                <w:rFonts w:asciiTheme="minorHAnsi" w:hAnsiTheme="minorHAnsi" w:cs="Arial"/>
                <w:b/>
                <w:bCs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330DFF" w:rsidRPr="00E650BA" w:rsidRDefault="00330DFF" w:rsidP="00B2456F">
            <w:pPr>
              <w:jc w:val="right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330DFF" w:rsidRPr="00E650BA" w:rsidTr="003765F4">
        <w:tc>
          <w:tcPr>
            <w:tcW w:w="8222" w:type="dxa"/>
          </w:tcPr>
          <w:p w:rsidR="00330DFF" w:rsidRPr="00E650BA" w:rsidRDefault="00330DFF" w:rsidP="00B2456F">
            <w:pPr>
              <w:keepNext/>
              <w:outlineLvl w:val="0"/>
              <w:rPr>
                <w:rFonts w:asciiTheme="minorHAnsi" w:hAnsiTheme="minorHAnsi" w:cs="Arial"/>
                <w:b/>
                <w:bCs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330DFF" w:rsidRPr="00E650BA" w:rsidRDefault="00330DFF" w:rsidP="00B2456F">
            <w:pPr>
              <w:jc w:val="right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B2456F" w:rsidRPr="00E650BA" w:rsidTr="003765F4">
        <w:tc>
          <w:tcPr>
            <w:tcW w:w="8222" w:type="dxa"/>
          </w:tcPr>
          <w:p w:rsidR="00B2456F" w:rsidRPr="00E650BA" w:rsidRDefault="00B2456F" w:rsidP="00C249CD">
            <w:pPr>
              <w:keepNext/>
              <w:jc w:val="right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E650B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:rsidR="00B2456F" w:rsidRPr="00E650BA" w:rsidRDefault="00B2456F" w:rsidP="00B2456F">
            <w:pPr>
              <w:jc w:val="right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</w:tbl>
    <w:p w:rsidR="00F360C1" w:rsidRDefault="00F360C1" w:rsidP="00F360C1">
      <w:pPr>
        <w:pStyle w:val="Heading6"/>
        <w:rPr>
          <w:rFonts w:asciiTheme="minorHAnsi" w:hAnsiTheme="minorHAnsi"/>
          <w:b w:val="0"/>
          <w:i w:val="0"/>
          <w:sz w:val="20"/>
          <w:szCs w:val="20"/>
        </w:rPr>
      </w:pPr>
    </w:p>
    <w:p w:rsidR="00DA477D" w:rsidRPr="00330DFF" w:rsidRDefault="00330DFF" w:rsidP="00DA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asciiTheme="minorHAnsi" w:hAnsiTheme="minorHAnsi" w:cs="Arial"/>
          <w:b/>
          <w:bCs/>
          <w:color w:val="auto"/>
          <w:sz w:val="22"/>
          <w:szCs w:val="22"/>
          <w:u w:val="single"/>
        </w:rPr>
      </w:pPr>
      <w:r w:rsidRPr="00330DFF">
        <w:rPr>
          <w:rFonts w:asciiTheme="minorHAnsi" w:hAnsiTheme="minorHAnsi" w:cs="Arial"/>
          <w:b/>
          <w:bCs/>
          <w:color w:val="auto"/>
          <w:sz w:val="22"/>
          <w:szCs w:val="22"/>
          <w:u w:val="single"/>
        </w:rPr>
        <w:t>Please tell us about your experience in providing these activities</w:t>
      </w:r>
    </w:p>
    <w:p w:rsidR="00DA477D" w:rsidRPr="00E650BA" w:rsidRDefault="00DA477D" w:rsidP="00DA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asciiTheme="minorHAnsi" w:hAnsiTheme="minorHAnsi" w:cs="Arial"/>
          <w:b/>
          <w:bCs/>
          <w:color w:val="auto"/>
          <w:szCs w:val="24"/>
        </w:rPr>
      </w:pPr>
    </w:p>
    <w:p w:rsidR="00DA477D" w:rsidRDefault="00DA477D" w:rsidP="00DA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asciiTheme="minorHAnsi" w:hAnsiTheme="minorHAnsi" w:cs="Arial"/>
          <w:b/>
          <w:bCs/>
          <w:color w:val="auto"/>
          <w:szCs w:val="24"/>
        </w:rPr>
      </w:pPr>
    </w:p>
    <w:p w:rsidR="00330DFF" w:rsidRDefault="00330DFF" w:rsidP="00DA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asciiTheme="minorHAnsi" w:hAnsiTheme="minorHAnsi" w:cs="Arial"/>
          <w:b/>
          <w:bCs/>
          <w:color w:val="auto"/>
          <w:szCs w:val="24"/>
        </w:rPr>
      </w:pPr>
    </w:p>
    <w:p w:rsidR="00330DFF" w:rsidRDefault="00330DFF" w:rsidP="00DA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asciiTheme="minorHAnsi" w:hAnsiTheme="minorHAnsi" w:cs="Arial"/>
          <w:b/>
          <w:bCs/>
          <w:color w:val="auto"/>
          <w:szCs w:val="24"/>
        </w:rPr>
      </w:pPr>
    </w:p>
    <w:p w:rsidR="00330DFF" w:rsidRDefault="00330DFF" w:rsidP="00DA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asciiTheme="minorHAnsi" w:hAnsiTheme="minorHAnsi" w:cs="Arial"/>
          <w:b/>
          <w:bCs/>
          <w:color w:val="auto"/>
          <w:szCs w:val="24"/>
        </w:rPr>
      </w:pPr>
    </w:p>
    <w:p w:rsidR="00330DFF" w:rsidRPr="00E650BA" w:rsidRDefault="00330DFF" w:rsidP="00DA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asciiTheme="minorHAnsi" w:hAnsiTheme="minorHAnsi" w:cs="Arial"/>
          <w:b/>
          <w:bCs/>
          <w:color w:val="auto"/>
          <w:szCs w:val="24"/>
        </w:rPr>
      </w:pPr>
    </w:p>
    <w:p w:rsidR="00DA477D" w:rsidRPr="00DA477D" w:rsidRDefault="00DA477D" w:rsidP="00DA477D"/>
    <w:p w:rsidR="00B2456F" w:rsidRPr="00DA477D" w:rsidRDefault="003D29CA" w:rsidP="003D2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asciiTheme="minorHAnsi" w:hAnsiTheme="minorHAnsi" w:cs="Arial"/>
          <w:b/>
          <w:bCs/>
          <w:color w:val="auto"/>
          <w:sz w:val="22"/>
          <w:szCs w:val="22"/>
          <w:u w:val="single"/>
        </w:rPr>
      </w:pPr>
      <w:r w:rsidRPr="00DA477D">
        <w:rPr>
          <w:rFonts w:asciiTheme="minorHAnsi" w:hAnsiTheme="minorHAnsi" w:cs="Arial"/>
          <w:b/>
          <w:bCs/>
          <w:color w:val="auto"/>
          <w:sz w:val="22"/>
          <w:szCs w:val="22"/>
          <w:u w:val="single"/>
        </w:rPr>
        <w:t>What are your plans for the future sustainability of this project?</w:t>
      </w:r>
    </w:p>
    <w:p w:rsidR="003D29CA" w:rsidRPr="00E650BA" w:rsidRDefault="003D29CA" w:rsidP="003D2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asciiTheme="minorHAnsi" w:hAnsiTheme="minorHAnsi" w:cs="Arial"/>
          <w:b/>
          <w:bCs/>
          <w:color w:val="auto"/>
          <w:szCs w:val="24"/>
        </w:rPr>
      </w:pPr>
    </w:p>
    <w:p w:rsidR="003D29CA" w:rsidRPr="00E650BA" w:rsidRDefault="003D29CA" w:rsidP="003D2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asciiTheme="minorHAnsi" w:hAnsiTheme="minorHAnsi" w:cs="Arial"/>
          <w:b/>
          <w:bCs/>
          <w:color w:val="auto"/>
          <w:szCs w:val="24"/>
        </w:rPr>
      </w:pPr>
    </w:p>
    <w:p w:rsidR="003D29CA" w:rsidRPr="00E650BA" w:rsidRDefault="003D29CA" w:rsidP="003D2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asciiTheme="minorHAnsi" w:hAnsiTheme="minorHAnsi" w:cs="Arial"/>
          <w:b/>
          <w:bCs/>
          <w:color w:val="auto"/>
          <w:szCs w:val="24"/>
        </w:rPr>
      </w:pPr>
    </w:p>
    <w:p w:rsidR="003D29CA" w:rsidRPr="00E650BA" w:rsidRDefault="003D29CA" w:rsidP="003D2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rPr>
          <w:rFonts w:asciiTheme="minorHAnsi" w:hAnsiTheme="minorHAnsi" w:cs="Arial"/>
          <w:bCs/>
          <w:color w:val="auto"/>
          <w:szCs w:val="24"/>
        </w:rPr>
      </w:pPr>
    </w:p>
    <w:p w:rsidR="00B2456F" w:rsidRPr="00E650BA" w:rsidRDefault="00B2456F" w:rsidP="00B2456F">
      <w:pPr>
        <w:rPr>
          <w:rFonts w:asciiTheme="minorHAnsi" w:hAnsiTheme="minorHAnsi"/>
        </w:rPr>
      </w:pPr>
    </w:p>
    <w:p w:rsidR="00B2456F" w:rsidRPr="00330DFF" w:rsidRDefault="00330DFF" w:rsidP="00B2456F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General </w:t>
      </w:r>
      <w:r w:rsidRPr="00330DFF">
        <w:rPr>
          <w:rFonts w:asciiTheme="minorHAnsi" w:hAnsiTheme="minorHAnsi"/>
          <w:b/>
          <w:sz w:val="22"/>
          <w:szCs w:val="22"/>
          <w:u w:val="single"/>
        </w:rPr>
        <w:t>Conditions</w:t>
      </w:r>
    </w:p>
    <w:p w:rsidR="006D4E52" w:rsidRDefault="00330DFF" w:rsidP="00330DFF">
      <w:pPr>
        <w:pStyle w:val="ListParagraph"/>
        <w:numPr>
          <w:ilvl w:val="0"/>
          <w:numId w:val="32"/>
        </w:numPr>
        <w:ind w:left="426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pp</w:t>
      </w:r>
      <w:r w:rsidR="006D4E52">
        <w:rPr>
          <w:rFonts w:asciiTheme="minorHAnsi" w:hAnsiTheme="minorHAnsi"/>
          <w:sz w:val="20"/>
        </w:rPr>
        <w:t>lications can only accepted for services that will benefit the residents of Bow West or Bow East Wards.</w:t>
      </w:r>
    </w:p>
    <w:p w:rsidR="00330DFF" w:rsidRDefault="00330DFF" w:rsidP="00330DFF">
      <w:pPr>
        <w:pStyle w:val="ListParagraph"/>
        <w:numPr>
          <w:ilvl w:val="0"/>
          <w:numId w:val="32"/>
        </w:numPr>
        <w:ind w:left="426" w:hanging="284"/>
        <w:rPr>
          <w:rFonts w:asciiTheme="minorHAnsi" w:hAnsiTheme="minorHAnsi"/>
          <w:sz w:val="20"/>
        </w:rPr>
      </w:pPr>
      <w:r w:rsidRPr="00330DFF">
        <w:rPr>
          <w:rFonts w:asciiTheme="minorHAnsi" w:hAnsiTheme="minorHAnsi"/>
          <w:sz w:val="20"/>
        </w:rPr>
        <w:t xml:space="preserve">Grants are </w:t>
      </w:r>
      <w:r w:rsidR="006D4E52">
        <w:rPr>
          <w:rFonts w:asciiTheme="minorHAnsi" w:hAnsiTheme="minorHAnsi"/>
          <w:sz w:val="20"/>
        </w:rPr>
        <w:t>only payable</w:t>
      </w:r>
      <w:r w:rsidRPr="00330DFF">
        <w:rPr>
          <w:rFonts w:asciiTheme="minorHAnsi" w:hAnsiTheme="minorHAnsi"/>
          <w:sz w:val="20"/>
        </w:rPr>
        <w:t xml:space="preserve"> after the projects outputs have been delivered.</w:t>
      </w:r>
    </w:p>
    <w:p w:rsidR="006D4E52" w:rsidRPr="00330DFF" w:rsidRDefault="006D4E52" w:rsidP="00330DFF">
      <w:pPr>
        <w:pStyle w:val="ListParagraph"/>
        <w:numPr>
          <w:ilvl w:val="0"/>
          <w:numId w:val="32"/>
        </w:numPr>
        <w:ind w:left="426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yments cannot be made to individuals.</w:t>
      </w:r>
    </w:p>
    <w:p w:rsidR="00330DFF" w:rsidRPr="00330DFF" w:rsidRDefault="00330DFF" w:rsidP="00330DFF">
      <w:pPr>
        <w:pStyle w:val="ListParagraph"/>
        <w:numPr>
          <w:ilvl w:val="0"/>
          <w:numId w:val="32"/>
        </w:numPr>
        <w:ind w:left="426" w:hanging="284"/>
        <w:rPr>
          <w:rFonts w:asciiTheme="minorHAnsi" w:hAnsiTheme="minorHAnsi"/>
          <w:sz w:val="20"/>
        </w:rPr>
      </w:pPr>
      <w:r w:rsidRPr="00330DFF">
        <w:rPr>
          <w:rFonts w:asciiTheme="minorHAnsi" w:hAnsiTheme="minorHAnsi"/>
          <w:sz w:val="20"/>
        </w:rPr>
        <w:t xml:space="preserve">Reports </w:t>
      </w:r>
      <w:r w:rsidR="006D4E52" w:rsidRPr="00330DFF">
        <w:rPr>
          <w:rFonts w:asciiTheme="minorHAnsi" w:hAnsiTheme="minorHAnsi"/>
          <w:sz w:val="20"/>
        </w:rPr>
        <w:t xml:space="preserve">will be required </w:t>
      </w:r>
      <w:r w:rsidRPr="00330DFF">
        <w:rPr>
          <w:rFonts w:asciiTheme="minorHAnsi" w:hAnsiTheme="minorHAnsi"/>
          <w:sz w:val="20"/>
        </w:rPr>
        <w:t>on the outputs</w:t>
      </w:r>
      <w:r w:rsidR="006D4E52">
        <w:rPr>
          <w:rFonts w:asciiTheme="minorHAnsi" w:hAnsiTheme="minorHAnsi"/>
          <w:sz w:val="20"/>
        </w:rPr>
        <w:t xml:space="preserve"> delivered</w:t>
      </w:r>
      <w:r w:rsidRPr="00330DFF">
        <w:rPr>
          <w:rFonts w:asciiTheme="minorHAnsi" w:hAnsiTheme="minorHAnsi"/>
          <w:sz w:val="20"/>
        </w:rPr>
        <w:t xml:space="preserve"> and expenditure </w:t>
      </w:r>
      <w:r w:rsidR="006D4E52">
        <w:rPr>
          <w:rFonts w:asciiTheme="minorHAnsi" w:hAnsiTheme="minorHAnsi"/>
          <w:sz w:val="20"/>
        </w:rPr>
        <w:t>made, and for the Trust’s annual report.</w:t>
      </w:r>
    </w:p>
    <w:p w:rsidR="00330DFF" w:rsidRPr="00330DFF" w:rsidRDefault="00330DFF" w:rsidP="00330DFF">
      <w:pPr>
        <w:pStyle w:val="ListParagraph"/>
        <w:numPr>
          <w:ilvl w:val="0"/>
          <w:numId w:val="32"/>
        </w:numPr>
        <w:ind w:left="426" w:hanging="284"/>
        <w:rPr>
          <w:rFonts w:asciiTheme="minorHAnsi" w:hAnsiTheme="minorHAnsi"/>
          <w:sz w:val="20"/>
        </w:rPr>
      </w:pPr>
      <w:r w:rsidRPr="00330DFF">
        <w:rPr>
          <w:rFonts w:asciiTheme="minorHAnsi" w:hAnsiTheme="minorHAnsi"/>
          <w:sz w:val="20"/>
        </w:rPr>
        <w:t>Projects will be subject to monitoring visits by a representative of Action for Bow.</w:t>
      </w:r>
    </w:p>
    <w:p w:rsidR="002332C7" w:rsidRPr="00E650BA" w:rsidRDefault="002332C7" w:rsidP="00F360C1">
      <w:pPr>
        <w:pStyle w:val="BodyText2"/>
        <w:numPr>
          <w:ilvl w:val="1"/>
          <w:numId w:val="0"/>
        </w:numPr>
        <w:tabs>
          <w:tab w:val="num" w:pos="720"/>
        </w:tabs>
        <w:ind w:left="2880" w:hanging="2880"/>
        <w:rPr>
          <w:rFonts w:asciiTheme="minorHAnsi" w:hAnsiTheme="minorHAnsi"/>
          <w:bCs/>
          <w:sz w:val="20"/>
          <w:szCs w:val="20"/>
        </w:rPr>
      </w:pPr>
    </w:p>
    <w:p w:rsidR="002332C7" w:rsidRPr="00E650BA" w:rsidRDefault="002332C7" w:rsidP="00F360C1">
      <w:pPr>
        <w:pStyle w:val="BodyText2"/>
        <w:numPr>
          <w:ilvl w:val="1"/>
          <w:numId w:val="0"/>
        </w:numPr>
        <w:tabs>
          <w:tab w:val="num" w:pos="720"/>
        </w:tabs>
        <w:ind w:left="2880" w:hanging="2880"/>
        <w:rPr>
          <w:rFonts w:asciiTheme="minorHAnsi" w:hAnsiTheme="minorHAnsi"/>
          <w:bCs/>
          <w:sz w:val="20"/>
          <w:szCs w:val="20"/>
        </w:rPr>
      </w:pPr>
    </w:p>
    <w:p w:rsidR="00482D06" w:rsidRPr="00E650BA" w:rsidRDefault="003D29CA" w:rsidP="003D29CA">
      <w:pPr>
        <w:pStyle w:val="BodyText2"/>
        <w:numPr>
          <w:ilvl w:val="1"/>
          <w:numId w:val="0"/>
        </w:numPr>
        <w:tabs>
          <w:tab w:val="num" w:pos="720"/>
        </w:tabs>
        <w:ind w:left="2880" w:hanging="2880"/>
        <w:rPr>
          <w:rFonts w:asciiTheme="minorHAnsi" w:hAnsiTheme="minorHAnsi"/>
          <w:b/>
          <w:bCs/>
          <w:sz w:val="22"/>
          <w:szCs w:val="22"/>
        </w:rPr>
      </w:pPr>
      <w:r w:rsidRPr="00E650BA">
        <w:rPr>
          <w:rFonts w:asciiTheme="minorHAnsi" w:hAnsiTheme="minorHAnsi"/>
          <w:b/>
          <w:bCs/>
          <w:sz w:val="22"/>
          <w:szCs w:val="22"/>
        </w:rPr>
        <w:t>For Office U</w:t>
      </w:r>
      <w:r w:rsidR="00482D06" w:rsidRPr="00E650BA">
        <w:rPr>
          <w:rFonts w:asciiTheme="minorHAnsi" w:hAnsiTheme="minorHAnsi"/>
          <w:b/>
          <w:bCs/>
          <w:sz w:val="22"/>
          <w:szCs w:val="22"/>
        </w:rPr>
        <w:t>s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3D29CA" w:rsidRPr="00E650BA" w:rsidTr="003765F4">
        <w:trPr>
          <w:trHeight w:val="340"/>
        </w:trPr>
        <w:tc>
          <w:tcPr>
            <w:tcW w:w="9889" w:type="dxa"/>
          </w:tcPr>
          <w:p w:rsidR="003D29CA" w:rsidRPr="006D4E52" w:rsidRDefault="0001068B" w:rsidP="003D29CA">
            <w:pPr>
              <w:pStyle w:val="BodyText2"/>
              <w:numPr>
                <w:ilvl w:val="1"/>
                <w:numId w:val="0"/>
              </w:numPr>
              <w:tabs>
                <w:tab w:val="num" w:pos="720"/>
              </w:tabs>
              <w:ind w:left="2880" w:hanging="288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Previous Support</w:t>
            </w:r>
            <w:r w:rsidR="003D29CA" w:rsidRPr="006D4E52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</w:p>
          <w:p w:rsidR="006D4E52" w:rsidRPr="00E650BA" w:rsidRDefault="006D4E52" w:rsidP="003D29CA">
            <w:pPr>
              <w:pStyle w:val="BodyText2"/>
              <w:numPr>
                <w:ilvl w:val="1"/>
                <w:numId w:val="0"/>
              </w:numPr>
              <w:tabs>
                <w:tab w:val="num" w:pos="720"/>
              </w:tabs>
              <w:ind w:left="2880" w:hanging="288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29CA" w:rsidRPr="00E650BA" w:rsidTr="003765F4">
        <w:trPr>
          <w:trHeight w:val="322"/>
        </w:trPr>
        <w:tc>
          <w:tcPr>
            <w:tcW w:w="9889" w:type="dxa"/>
          </w:tcPr>
          <w:p w:rsidR="003D29CA" w:rsidRPr="00DA477D" w:rsidRDefault="003D29CA" w:rsidP="003D29CA">
            <w:pPr>
              <w:pStyle w:val="BodyText2"/>
              <w:numPr>
                <w:ilvl w:val="1"/>
                <w:numId w:val="0"/>
              </w:numPr>
              <w:tabs>
                <w:tab w:val="num" w:pos="720"/>
              </w:tabs>
              <w:ind w:left="2880" w:hanging="288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A477D">
              <w:rPr>
                <w:rFonts w:asciiTheme="minorHAnsi" w:hAnsiTheme="minorHAnsi"/>
                <w:sz w:val="20"/>
                <w:szCs w:val="20"/>
                <w:u w:val="single"/>
              </w:rPr>
              <w:t>Appraisal Panel Comments:</w:t>
            </w:r>
          </w:p>
          <w:p w:rsidR="003D29CA" w:rsidRPr="00E650BA" w:rsidRDefault="003D29CA" w:rsidP="00B951C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D29CA" w:rsidRPr="00E650BA" w:rsidRDefault="003D29CA" w:rsidP="00B951C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D29CA" w:rsidRDefault="003D29CA" w:rsidP="00B951C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30DFF" w:rsidRDefault="00330DFF" w:rsidP="00B951C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30DFF" w:rsidRPr="00E650BA" w:rsidRDefault="00330DFF" w:rsidP="00B951C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D29CA" w:rsidRPr="00E650BA" w:rsidRDefault="003D29CA" w:rsidP="00B951C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D29CA" w:rsidRPr="00E650BA" w:rsidRDefault="003D29CA" w:rsidP="00B951C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D29CA" w:rsidRPr="00E650BA" w:rsidRDefault="003D29CA" w:rsidP="00B951CC">
            <w:pPr>
              <w:pStyle w:val="BodyText2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D29CA" w:rsidRPr="00E650BA" w:rsidTr="003765F4">
        <w:trPr>
          <w:trHeight w:val="322"/>
        </w:trPr>
        <w:tc>
          <w:tcPr>
            <w:tcW w:w="9889" w:type="dxa"/>
          </w:tcPr>
          <w:p w:rsidR="003D29CA" w:rsidRPr="006D4E52" w:rsidRDefault="003D29CA" w:rsidP="003D29CA">
            <w:pPr>
              <w:pStyle w:val="BodyText2"/>
              <w:numPr>
                <w:ilvl w:val="1"/>
                <w:numId w:val="0"/>
              </w:numPr>
              <w:tabs>
                <w:tab w:val="num" w:pos="720"/>
              </w:tabs>
              <w:ind w:left="2880" w:hanging="288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6D4E52">
              <w:rPr>
                <w:rFonts w:asciiTheme="minorHAnsi" w:hAnsiTheme="minorHAnsi"/>
                <w:sz w:val="20"/>
                <w:szCs w:val="20"/>
                <w:u w:val="single"/>
              </w:rPr>
              <w:t>Funding Recommendation:</w:t>
            </w:r>
          </w:p>
          <w:p w:rsidR="00330DFF" w:rsidRPr="00E650BA" w:rsidRDefault="00330DFF" w:rsidP="00330DFF">
            <w:pPr>
              <w:pStyle w:val="BodyText2"/>
              <w:numPr>
                <w:ilvl w:val="1"/>
                <w:numId w:val="0"/>
              </w:numPr>
              <w:tabs>
                <w:tab w:val="num" w:pos="7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9215A" w:rsidRPr="00E650BA" w:rsidRDefault="0069215A" w:rsidP="003D29CA">
      <w:pPr>
        <w:pStyle w:val="BodyText2"/>
        <w:numPr>
          <w:ilvl w:val="1"/>
          <w:numId w:val="0"/>
        </w:numPr>
        <w:tabs>
          <w:tab w:val="num" w:pos="720"/>
        </w:tabs>
        <w:rPr>
          <w:rFonts w:asciiTheme="minorHAnsi" w:hAnsiTheme="minorHAnsi"/>
          <w:bCs/>
          <w:sz w:val="20"/>
          <w:szCs w:val="20"/>
        </w:rPr>
      </w:pPr>
    </w:p>
    <w:sectPr w:rsidR="0069215A" w:rsidRPr="00E650BA" w:rsidSect="00806C69">
      <w:pgSz w:w="11909" w:h="16834" w:code="9"/>
      <w:pgMar w:top="1021" w:right="1134" w:bottom="1134" w:left="1134" w:header="720" w:footer="720" w:gutter="0"/>
      <w:paperSrc w:first="15" w:other="15"/>
      <w:cols w:space="1664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FCB"/>
    <w:multiLevelType w:val="hybridMultilevel"/>
    <w:tmpl w:val="AFE45B00"/>
    <w:lvl w:ilvl="0" w:tplc="FFFFFFFF">
      <w:start w:val="1"/>
      <w:numFmt w:val="none"/>
      <w:lvlText w:val="4.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FFFFFFFF">
      <w:start w:val="1"/>
      <w:numFmt w:val="none"/>
      <w:lvlText w:val="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65754"/>
    <w:multiLevelType w:val="hybridMultilevel"/>
    <w:tmpl w:val="D0CA618C"/>
    <w:lvl w:ilvl="0" w:tplc="CD7A5902">
      <w:start w:val="2"/>
      <w:numFmt w:val="none"/>
      <w:lvlText w:val="1."/>
      <w:lvlJc w:val="left"/>
      <w:pPr>
        <w:tabs>
          <w:tab w:val="num" w:pos="360"/>
        </w:tabs>
        <w:ind w:left="0" w:firstLine="0"/>
      </w:pPr>
      <w:rPr>
        <w:rFonts w:ascii="Helvetica" w:hAnsi="Helvetic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15ACC"/>
    <w:multiLevelType w:val="hybridMultilevel"/>
    <w:tmpl w:val="1032B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034AF"/>
    <w:multiLevelType w:val="hybridMultilevel"/>
    <w:tmpl w:val="E3B05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06070"/>
    <w:multiLevelType w:val="hybridMultilevel"/>
    <w:tmpl w:val="97EA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B140F"/>
    <w:multiLevelType w:val="hybridMultilevel"/>
    <w:tmpl w:val="2CF8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72559"/>
    <w:multiLevelType w:val="hybridMultilevel"/>
    <w:tmpl w:val="4D52B0D4"/>
    <w:lvl w:ilvl="0" w:tplc="D5FA7438">
      <w:start w:val="2"/>
      <w:numFmt w:val="none"/>
      <w:lvlText w:val="2."/>
      <w:lvlJc w:val="left"/>
      <w:pPr>
        <w:tabs>
          <w:tab w:val="num" w:pos="360"/>
        </w:tabs>
        <w:ind w:left="0" w:firstLine="0"/>
      </w:pPr>
      <w:rPr>
        <w:rFonts w:ascii="Helvetica" w:hAnsi="Helvetica" w:hint="default"/>
        <w:b/>
        <w:i w:val="0"/>
        <w:sz w:val="22"/>
      </w:rPr>
    </w:lvl>
    <w:lvl w:ilvl="1" w:tplc="72ACA23C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CAF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162EB"/>
    <w:multiLevelType w:val="hybridMultilevel"/>
    <w:tmpl w:val="15DE3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F09CA"/>
    <w:multiLevelType w:val="hybridMultilevel"/>
    <w:tmpl w:val="156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77823"/>
    <w:multiLevelType w:val="hybridMultilevel"/>
    <w:tmpl w:val="9F24BE68"/>
    <w:lvl w:ilvl="0" w:tplc="02D4B654">
      <w:start w:val="2"/>
      <w:numFmt w:val="none"/>
      <w:lvlText w:val="3."/>
      <w:lvlJc w:val="left"/>
      <w:pPr>
        <w:tabs>
          <w:tab w:val="num" w:pos="360"/>
        </w:tabs>
        <w:ind w:left="0" w:firstLine="0"/>
      </w:pPr>
      <w:rPr>
        <w:rFonts w:ascii="Helvetica" w:hAnsi="Helvetica" w:hint="default"/>
        <w:b/>
        <w:i w:val="0"/>
        <w:sz w:val="22"/>
      </w:rPr>
    </w:lvl>
    <w:lvl w:ilvl="1" w:tplc="3DAC7A4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12000"/>
    <w:multiLevelType w:val="hybridMultilevel"/>
    <w:tmpl w:val="D116D8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57488E"/>
    <w:multiLevelType w:val="multilevel"/>
    <w:tmpl w:val="4C6AD8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AA60E3"/>
    <w:multiLevelType w:val="hybridMultilevel"/>
    <w:tmpl w:val="09A6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E0D48"/>
    <w:multiLevelType w:val="hybridMultilevel"/>
    <w:tmpl w:val="7F6E00D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7F53858"/>
    <w:multiLevelType w:val="hybridMultilevel"/>
    <w:tmpl w:val="857C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126B3"/>
    <w:multiLevelType w:val="hybridMultilevel"/>
    <w:tmpl w:val="9A00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038DE"/>
    <w:multiLevelType w:val="hybridMultilevel"/>
    <w:tmpl w:val="97DAED84"/>
    <w:lvl w:ilvl="0" w:tplc="B6E2A95A">
      <w:start w:val="1"/>
      <w:numFmt w:val="bullet"/>
      <w:lvlText w:val=""/>
      <w:lvlJc w:val="left"/>
      <w:pPr>
        <w:tabs>
          <w:tab w:val="num" w:pos="720"/>
        </w:tabs>
        <w:ind w:left="720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17">
    <w:nsid w:val="56CF7BC0"/>
    <w:multiLevelType w:val="hybridMultilevel"/>
    <w:tmpl w:val="CEA2B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84A20"/>
    <w:multiLevelType w:val="hybridMultilevel"/>
    <w:tmpl w:val="B886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C72F4"/>
    <w:multiLevelType w:val="hybridMultilevel"/>
    <w:tmpl w:val="867E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F76A6"/>
    <w:multiLevelType w:val="hybridMultilevel"/>
    <w:tmpl w:val="43D4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E3A3C"/>
    <w:multiLevelType w:val="hybridMultilevel"/>
    <w:tmpl w:val="EC48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32858"/>
    <w:multiLevelType w:val="hybridMultilevel"/>
    <w:tmpl w:val="E32A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33FCD"/>
    <w:multiLevelType w:val="hybridMultilevel"/>
    <w:tmpl w:val="9FCE2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FA02C5"/>
    <w:multiLevelType w:val="hybridMultilevel"/>
    <w:tmpl w:val="271499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A450AE"/>
    <w:multiLevelType w:val="multilevel"/>
    <w:tmpl w:val="DD2096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81670DD"/>
    <w:multiLevelType w:val="hybridMultilevel"/>
    <w:tmpl w:val="14766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4826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D5720"/>
    <w:multiLevelType w:val="hybridMultilevel"/>
    <w:tmpl w:val="5080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E7405"/>
    <w:multiLevelType w:val="hybridMultilevel"/>
    <w:tmpl w:val="4DDE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10F9D"/>
    <w:multiLevelType w:val="hybridMultilevel"/>
    <w:tmpl w:val="36C8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9040E"/>
    <w:multiLevelType w:val="hybridMultilevel"/>
    <w:tmpl w:val="886861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4D6630"/>
    <w:multiLevelType w:val="hybridMultilevel"/>
    <w:tmpl w:val="EA60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1"/>
  </w:num>
  <w:num w:numId="6">
    <w:abstractNumId w:val="31"/>
  </w:num>
  <w:num w:numId="7">
    <w:abstractNumId w:val="29"/>
  </w:num>
  <w:num w:numId="8">
    <w:abstractNumId w:val="19"/>
  </w:num>
  <w:num w:numId="9">
    <w:abstractNumId w:val="5"/>
  </w:num>
  <w:num w:numId="10">
    <w:abstractNumId w:val="22"/>
  </w:num>
  <w:num w:numId="11">
    <w:abstractNumId w:val="15"/>
  </w:num>
  <w:num w:numId="12">
    <w:abstractNumId w:val="27"/>
  </w:num>
  <w:num w:numId="13">
    <w:abstractNumId w:val="3"/>
  </w:num>
  <w:num w:numId="14">
    <w:abstractNumId w:val="12"/>
  </w:num>
  <w:num w:numId="15">
    <w:abstractNumId w:val="30"/>
  </w:num>
  <w:num w:numId="16">
    <w:abstractNumId w:val="28"/>
  </w:num>
  <w:num w:numId="17">
    <w:abstractNumId w:val="20"/>
  </w:num>
  <w:num w:numId="18">
    <w:abstractNumId w:val="25"/>
  </w:num>
  <w:num w:numId="19">
    <w:abstractNumId w:val="24"/>
  </w:num>
  <w:num w:numId="20">
    <w:abstractNumId w:val="26"/>
  </w:num>
  <w:num w:numId="21">
    <w:abstractNumId w:val="8"/>
  </w:num>
  <w:num w:numId="22">
    <w:abstractNumId w:val="4"/>
  </w:num>
  <w:num w:numId="23">
    <w:abstractNumId w:val="7"/>
  </w:num>
  <w:num w:numId="24">
    <w:abstractNumId w:val="23"/>
  </w:num>
  <w:num w:numId="25">
    <w:abstractNumId w:val="10"/>
  </w:num>
  <w:num w:numId="26">
    <w:abstractNumId w:val="21"/>
  </w:num>
  <w:num w:numId="27">
    <w:abstractNumId w:val="17"/>
  </w:num>
  <w:num w:numId="28">
    <w:abstractNumId w:val="18"/>
  </w:num>
  <w:num w:numId="29">
    <w:abstractNumId w:val="13"/>
  </w:num>
  <w:num w:numId="30">
    <w:abstractNumId w:val="2"/>
  </w:num>
  <w:num w:numId="31">
    <w:abstractNumId w:val="0"/>
  </w:num>
  <w:num w:numId="3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A5"/>
    <w:rsid w:val="0000088C"/>
    <w:rsid w:val="00000C6B"/>
    <w:rsid w:val="00001D30"/>
    <w:rsid w:val="00003AFF"/>
    <w:rsid w:val="00007C55"/>
    <w:rsid w:val="0001068B"/>
    <w:rsid w:val="000107C6"/>
    <w:rsid w:val="000117CF"/>
    <w:rsid w:val="000137B1"/>
    <w:rsid w:val="00013936"/>
    <w:rsid w:val="00014343"/>
    <w:rsid w:val="00015952"/>
    <w:rsid w:val="000210A0"/>
    <w:rsid w:val="000252B6"/>
    <w:rsid w:val="00025CCB"/>
    <w:rsid w:val="0002673D"/>
    <w:rsid w:val="000329B8"/>
    <w:rsid w:val="000335D1"/>
    <w:rsid w:val="000365A1"/>
    <w:rsid w:val="00042026"/>
    <w:rsid w:val="000431AC"/>
    <w:rsid w:val="000433E8"/>
    <w:rsid w:val="00046015"/>
    <w:rsid w:val="0004681F"/>
    <w:rsid w:val="000476E1"/>
    <w:rsid w:val="0005356C"/>
    <w:rsid w:val="000551B7"/>
    <w:rsid w:val="000660F7"/>
    <w:rsid w:val="000661D3"/>
    <w:rsid w:val="0006668B"/>
    <w:rsid w:val="000678A1"/>
    <w:rsid w:val="0007194C"/>
    <w:rsid w:val="00072338"/>
    <w:rsid w:val="00072E13"/>
    <w:rsid w:val="00076520"/>
    <w:rsid w:val="00080AAF"/>
    <w:rsid w:val="00080AEA"/>
    <w:rsid w:val="00083453"/>
    <w:rsid w:val="00083883"/>
    <w:rsid w:val="00084405"/>
    <w:rsid w:val="000949DD"/>
    <w:rsid w:val="0009571F"/>
    <w:rsid w:val="00096218"/>
    <w:rsid w:val="000A1078"/>
    <w:rsid w:val="000A19EE"/>
    <w:rsid w:val="000A30DC"/>
    <w:rsid w:val="000A3D09"/>
    <w:rsid w:val="000A6A18"/>
    <w:rsid w:val="000A742B"/>
    <w:rsid w:val="000A77EE"/>
    <w:rsid w:val="000A7804"/>
    <w:rsid w:val="000B2335"/>
    <w:rsid w:val="000B3CFF"/>
    <w:rsid w:val="000B420E"/>
    <w:rsid w:val="000B42A0"/>
    <w:rsid w:val="000B48A1"/>
    <w:rsid w:val="000B780F"/>
    <w:rsid w:val="000C237C"/>
    <w:rsid w:val="000C36D4"/>
    <w:rsid w:val="000C3FBF"/>
    <w:rsid w:val="000D0AE9"/>
    <w:rsid w:val="000D2856"/>
    <w:rsid w:val="000D4F06"/>
    <w:rsid w:val="000D5230"/>
    <w:rsid w:val="000D52B0"/>
    <w:rsid w:val="000D729B"/>
    <w:rsid w:val="000E025B"/>
    <w:rsid w:val="000E2C4E"/>
    <w:rsid w:val="000E4F8B"/>
    <w:rsid w:val="000E58A4"/>
    <w:rsid w:val="000E5F57"/>
    <w:rsid w:val="000E7668"/>
    <w:rsid w:val="000E7A0E"/>
    <w:rsid w:val="000F0036"/>
    <w:rsid w:val="000F0253"/>
    <w:rsid w:val="000F2973"/>
    <w:rsid w:val="000F36B9"/>
    <w:rsid w:val="000F4741"/>
    <w:rsid w:val="000F4828"/>
    <w:rsid w:val="000F5AA5"/>
    <w:rsid w:val="000F5ED0"/>
    <w:rsid w:val="000F7A9E"/>
    <w:rsid w:val="00102309"/>
    <w:rsid w:val="00102472"/>
    <w:rsid w:val="0011068C"/>
    <w:rsid w:val="001122A2"/>
    <w:rsid w:val="00114A4F"/>
    <w:rsid w:val="00115D9D"/>
    <w:rsid w:val="0011603C"/>
    <w:rsid w:val="00117D29"/>
    <w:rsid w:val="00124888"/>
    <w:rsid w:val="001259AF"/>
    <w:rsid w:val="00126677"/>
    <w:rsid w:val="00130E0D"/>
    <w:rsid w:val="00134012"/>
    <w:rsid w:val="001350A3"/>
    <w:rsid w:val="00135925"/>
    <w:rsid w:val="00140ADD"/>
    <w:rsid w:val="00142C0D"/>
    <w:rsid w:val="00145996"/>
    <w:rsid w:val="00145AC3"/>
    <w:rsid w:val="00146512"/>
    <w:rsid w:val="0014752B"/>
    <w:rsid w:val="001475D3"/>
    <w:rsid w:val="00147890"/>
    <w:rsid w:val="00147D7E"/>
    <w:rsid w:val="001517FC"/>
    <w:rsid w:val="00151851"/>
    <w:rsid w:val="00152C5E"/>
    <w:rsid w:val="00153C27"/>
    <w:rsid w:val="001563EC"/>
    <w:rsid w:val="00156ED6"/>
    <w:rsid w:val="0016173F"/>
    <w:rsid w:val="001630D2"/>
    <w:rsid w:val="00164415"/>
    <w:rsid w:val="00164642"/>
    <w:rsid w:val="00164BD7"/>
    <w:rsid w:val="00167188"/>
    <w:rsid w:val="001679E5"/>
    <w:rsid w:val="00172E0B"/>
    <w:rsid w:val="00176139"/>
    <w:rsid w:val="0017676A"/>
    <w:rsid w:val="00180D1C"/>
    <w:rsid w:val="00181225"/>
    <w:rsid w:val="00181650"/>
    <w:rsid w:val="0018293C"/>
    <w:rsid w:val="0018410D"/>
    <w:rsid w:val="001874B6"/>
    <w:rsid w:val="00187EA5"/>
    <w:rsid w:val="00191C30"/>
    <w:rsid w:val="00192194"/>
    <w:rsid w:val="00196447"/>
    <w:rsid w:val="00196FC6"/>
    <w:rsid w:val="001975D2"/>
    <w:rsid w:val="001A179D"/>
    <w:rsid w:val="001A32B3"/>
    <w:rsid w:val="001A4F0D"/>
    <w:rsid w:val="001B6714"/>
    <w:rsid w:val="001B7B7D"/>
    <w:rsid w:val="001C197C"/>
    <w:rsid w:val="001C2ED0"/>
    <w:rsid w:val="001C370F"/>
    <w:rsid w:val="001C425D"/>
    <w:rsid w:val="001C4A59"/>
    <w:rsid w:val="001C5547"/>
    <w:rsid w:val="001C5DE7"/>
    <w:rsid w:val="001C60E8"/>
    <w:rsid w:val="001C7F4E"/>
    <w:rsid w:val="001D1D04"/>
    <w:rsid w:val="001D29EA"/>
    <w:rsid w:val="001D30DA"/>
    <w:rsid w:val="001D3406"/>
    <w:rsid w:val="001D3603"/>
    <w:rsid w:val="001D4151"/>
    <w:rsid w:val="001E002A"/>
    <w:rsid w:val="001E1473"/>
    <w:rsid w:val="001E2D37"/>
    <w:rsid w:val="001E4945"/>
    <w:rsid w:val="001E610D"/>
    <w:rsid w:val="001E70DF"/>
    <w:rsid w:val="001E7A15"/>
    <w:rsid w:val="001F1279"/>
    <w:rsid w:val="001F1A30"/>
    <w:rsid w:val="001F43FD"/>
    <w:rsid w:val="001F4E09"/>
    <w:rsid w:val="001F59EF"/>
    <w:rsid w:val="001F5AC1"/>
    <w:rsid w:val="001F66FB"/>
    <w:rsid w:val="001F67BB"/>
    <w:rsid w:val="001F78C4"/>
    <w:rsid w:val="0020309E"/>
    <w:rsid w:val="002030FA"/>
    <w:rsid w:val="0020565A"/>
    <w:rsid w:val="00207851"/>
    <w:rsid w:val="0021036B"/>
    <w:rsid w:val="00211C50"/>
    <w:rsid w:val="0021445B"/>
    <w:rsid w:val="00215CA6"/>
    <w:rsid w:val="00215DC3"/>
    <w:rsid w:val="00216E4F"/>
    <w:rsid w:val="00216F74"/>
    <w:rsid w:val="00224726"/>
    <w:rsid w:val="00226735"/>
    <w:rsid w:val="00226796"/>
    <w:rsid w:val="00230CA3"/>
    <w:rsid w:val="002314A7"/>
    <w:rsid w:val="0023191A"/>
    <w:rsid w:val="002319CE"/>
    <w:rsid w:val="002332C7"/>
    <w:rsid w:val="00233941"/>
    <w:rsid w:val="00234FB2"/>
    <w:rsid w:val="0023540E"/>
    <w:rsid w:val="00237360"/>
    <w:rsid w:val="0024191F"/>
    <w:rsid w:val="0024264D"/>
    <w:rsid w:val="00245EA8"/>
    <w:rsid w:val="00246956"/>
    <w:rsid w:val="00247F01"/>
    <w:rsid w:val="0025040C"/>
    <w:rsid w:val="002537F4"/>
    <w:rsid w:val="002539C8"/>
    <w:rsid w:val="002545BF"/>
    <w:rsid w:val="00254ACC"/>
    <w:rsid w:val="00256926"/>
    <w:rsid w:val="002607F5"/>
    <w:rsid w:val="00261108"/>
    <w:rsid w:val="002646BD"/>
    <w:rsid w:val="0026670E"/>
    <w:rsid w:val="00266C9A"/>
    <w:rsid w:val="002671DF"/>
    <w:rsid w:val="002704F9"/>
    <w:rsid w:val="00270719"/>
    <w:rsid w:val="00271D00"/>
    <w:rsid w:val="002741F3"/>
    <w:rsid w:val="00274365"/>
    <w:rsid w:val="002743C6"/>
    <w:rsid w:val="002752CE"/>
    <w:rsid w:val="0027612E"/>
    <w:rsid w:val="002761FC"/>
    <w:rsid w:val="00280018"/>
    <w:rsid w:val="00280803"/>
    <w:rsid w:val="00283552"/>
    <w:rsid w:val="0029130C"/>
    <w:rsid w:val="0029313C"/>
    <w:rsid w:val="00296E26"/>
    <w:rsid w:val="00297B6A"/>
    <w:rsid w:val="002A0A56"/>
    <w:rsid w:val="002A3A40"/>
    <w:rsid w:val="002A4C16"/>
    <w:rsid w:val="002B0928"/>
    <w:rsid w:val="002B29D6"/>
    <w:rsid w:val="002B31FE"/>
    <w:rsid w:val="002B57A3"/>
    <w:rsid w:val="002B79B7"/>
    <w:rsid w:val="002C1BAD"/>
    <w:rsid w:val="002C277F"/>
    <w:rsid w:val="002C3AD6"/>
    <w:rsid w:val="002C3FF7"/>
    <w:rsid w:val="002C5582"/>
    <w:rsid w:val="002C55CA"/>
    <w:rsid w:val="002C646A"/>
    <w:rsid w:val="002C687B"/>
    <w:rsid w:val="002C7A0C"/>
    <w:rsid w:val="002D140A"/>
    <w:rsid w:val="002D3152"/>
    <w:rsid w:val="002D32D6"/>
    <w:rsid w:val="002D42EE"/>
    <w:rsid w:val="002D431D"/>
    <w:rsid w:val="002D461E"/>
    <w:rsid w:val="002D7FA3"/>
    <w:rsid w:val="002E001A"/>
    <w:rsid w:val="002E0734"/>
    <w:rsid w:val="002E2B10"/>
    <w:rsid w:val="002E34F3"/>
    <w:rsid w:val="002E4FBF"/>
    <w:rsid w:val="002E701A"/>
    <w:rsid w:val="002F02D1"/>
    <w:rsid w:val="002F1C18"/>
    <w:rsid w:val="002F1E03"/>
    <w:rsid w:val="002F209D"/>
    <w:rsid w:val="003019E0"/>
    <w:rsid w:val="0030311C"/>
    <w:rsid w:val="0030380F"/>
    <w:rsid w:val="0030464A"/>
    <w:rsid w:val="00307C10"/>
    <w:rsid w:val="00310FBF"/>
    <w:rsid w:val="00311AA1"/>
    <w:rsid w:val="00313DFF"/>
    <w:rsid w:val="0031528A"/>
    <w:rsid w:val="003156F4"/>
    <w:rsid w:val="00316BFD"/>
    <w:rsid w:val="00323DE7"/>
    <w:rsid w:val="00323FB6"/>
    <w:rsid w:val="0032431D"/>
    <w:rsid w:val="00330DFF"/>
    <w:rsid w:val="003312B5"/>
    <w:rsid w:val="00333458"/>
    <w:rsid w:val="00334C0F"/>
    <w:rsid w:val="00334E78"/>
    <w:rsid w:val="003354CF"/>
    <w:rsid w:val="003362F9"/>
    <w:rsid w:val="003366F7"/>
    <w:rsid w:val="00337310"/>
    <w:rsid w:val="003375B6"/>
    <w:rsid w:val="00341D1C"/>
    <w:rsid w:val="00343087"/>
    <w:rsid w:val="00343FFA"/>
    <w:rsid w:val="00344567"/>
    <w:rsid w:val="00346FAC"/>
    <w:rsid w:val="003479E1"/>
    <w:rsid w:val="00347E2C"/>
    <w:rsid w:val="00350581"/>
    <w:rsid w:val="00351EC6"/>
    <w:rsid w:val="00353AF7"/>
    <w:rsid w:val="00354646"/>
    <w:rsid w:val="00357882"/>
    <w:rsid w:val="00357F6F"/>
    <w:rsid w:val="00360296"/>
    <w:rsid w:val="00361100"/>
    <w:rsid w:val="00362064"/>
    <w:rsid w:val="00362C25"/>
    <w:rsid w:val="00363F2D"/>
    <w:rsid w:val="00365A94"/>
    <w:rsid w:val="00367087"/>
    <w:rsid w:val="0036778E"/>
    <w:rsid w:val="00370C75"/>
    <w:rsid w:val="003716AA"/>
    <w:rsid w:val="00371E2C"/>
    <w:rsid w:val="00371F27"/>
    <w:rsid w:val="0037304D"/>
    <w:rsid w:val="00374044"/>
    <w:rsid w:val="00375052"/>
    <w:rsid w:val="003764CC"/>
    <w:rsid w:val="003765F4"/>
    <w:rsid w:val="0038099B"/>
    <w:rsid w:val="00380F2A"/>
    <w:rsid w:val="0038410D"/>
    <w:rsid w:val="003908FF"/>
    <w:rsid w:val="00390D6B"/>
    <w:rsid w:val="00393D8F"/>
    <w:rsid w:val="00393F55"/>
    <w:rsid w:val="00395A97"/>
    <w:rsid w:val="00397956"/>
    <w:rsid w:val="00397B43"/>
    <w:rsid w:val="00397E81"/>
    <w:rsid w:val="003A0BBA"/>
    <w:rsid w:val="003A1023"/>
    <w:rsid w:val="003A4258"/>
    <w:rsid w:val="003A5DC7"/>
    <w:rsid w:val="003B0028"/>
    <w:rsid w:val="003B13B5"/>
    <w:rsid w:val="003B4993"/>
    <w:rsid w:val="003B4E63"/>
    <w:rsid w:val="003B5343"/>
    <w:rsid w:val="003B5385"/>
    <w:rsid w:val="003B5CA4"/>
    <w:rsid w:val="003C00A6"/>
    <w:rsid w:val="003C2FE6"/>
    <w:rsid w:val="003C323F"/>
    <w:rsid w:val="003C52F7"/>
    <w:rsid w:val="003C5D7B"/>
    <w:rsid w:val="003C6662"/>
    <w:rsid w:val="003C68C4"/>
    <w:rsid w:val="003D11F7"/>
    <w:rsid w:val="003D20BE"/>
    <w:rsid w:val="003D29CA"/>
    <w:rsid w:val="003D41C6"/>
    <w:rsid w:val="003D6498"/>
    <w:rsid w:val="003D6990"/>
    <w:rsid w:val="003E1FE1"/>
    <w:rsid w:val="003E2487"/>
    <w:rsid w:val="003E324C"/>
    <w:rsid w:val="003E4365"/>
    <w:rsid w:val="003E441E"/>
    <w:rsid w:val="003E64ED"/>
    <w:rsid w:val="003E6537"/>
    <w:rsid w:val="003F0433"/>
    <w:rsid w:val="003F0536"/>
    <w:rsid w:val="003F0D73"/>
    <w:rsid w:val="003F0FA7"/>
    <w:rsid w:val="003F160B"/>
    <w:rsid w:val="003F1C3A"/>
    <w:rsid w:val="003F2E4C"/>
    <w:rsid w:val="003F32DF"/>
    <w:rsid w:val="003F33DF"/>
    <w:rsid w:val="003F464C"/>
    <w:rsid w:val="003F777B"/>
    <w:rsid w:val="0040053E"/>
    <w:rsid w:val="00400DD5"/>
    <w:rsid w:val="00403B19"/>
    <w:rsid w:val="00403CCB"/>
    <w:rsid w:val="00403F0A"/>
    <w:rsid w:val="00405804"/>
    <w:rsid w:val="00405C8A"/>
    <w:rsid w:val="00405F9F"/>
    <w:rsid w:val="00406BC9"/>
    <w:rsid w:val="00406FA7"/>
    <w:rsid w:val="00411E98"/>
    <w:rsid w:val="00413878"/>
    <w:rsid w:val="00416A5C"/>
    <w:rsid w:val="004209AA"/>
    <w:rsid w:val="00422B7E"/>
    <w:rsid w:val="00430027"/>
    <w:rsid w:val="00430166"/>
    <w:rsid w:val="00434F76"/>
    <w:rsid w:val="004355D1"/>
    <w:rsid w:val="00442A44"/>
    <w:rsid w:val="00443B3B"/>
    <w:rsid w:val="0044534F"/>
    <w:rsid w:val="00446FAD"/>
    <w:rsid w:val="004500FF"/>
    <w:rsid w:val="00452D8C"/>
    <w:rsid w:val="004559D1"/>
    <w:rsid w:val="00460C35"/>
    <w:rsid w:val="00461AED"/>
    <w:rsid w:val="00462485"/>
    <w:rsid w:val="00462EF0"/>
    <w:rsid w:val="00465348"/>
    <w:rsid w:val="00466213"/>
    <w:rsid w:val="004663B2"/>
    <w:rsid w:val="004666B5"/>
    <w:rsid w:val="00466FCF"/>
    <w:rsid w:val="0047322B"/>
    <w:rsid w:val="00475154"/>
    <w:rsid w:val="00475D42"/>
    <w:rsid w:val="00475EBC"/>
    <w:rsid w:val="00477F89"/>
    <w:rsid w:val="004817DE"/>
    <w:rsid w:val="00481D52"/>
    <w:rsid w:val="00481EAE"/>
    <w:rsid w:val="00482D06"/>
    <w:rsid w:val="0048435A"/>
    <w:rsid w:val="00484868"/>
    <w:rsid w:val="00487B60"/>
    <w:rsid w:val="00490EC5"/>
    <w:rsid w:val="0049591B"/>
    <w:rsid w:val="00495F06"/>
    <w:rsid w:val="00496379"/>
    <w:rsid w:val="004A4218"/>
    <w:rsid w:val="004A74D3"/>
    <w:rsid w:val="004B26E2"/>
    <w:rsid w:val="004B3A9D"/>
    <w:rsid w:val="004B4889"/>
    <w:rsid w:val="004B7004"/>
    <w:rsid w:val="004C0168"/>
    <w:rsid w:val="004C0235"/>
    <w:rsid w:val="004C21E3"/>
    <w:rsid w:val="004C2B92"/>
    <w:rsid w:val="004C33E6"/>
    <w:rsid w:val="004C34BA"/>
    <w:rsid w:val="004C4AF9"/>
    <w:rsid w:val="004C77C6"/>
    <w:rsid w:val="004D0E44"/>
    <w:rsid w:val="004D178E"/>
    <w:rsid w:val="004D2A10"/>
    <w:rsid w:val="004D3723"/>
    <w:rsid w:val="004D5305"/>
    <w:rsid w:val="004D586C"/>
    <w:rsid w:val="004D60FC"/>
    <w:rsid w:val="004D681C"/>
    <w:rsid w:val="004E0822"/>
    <w:rsid w:val="004E2457"/>
    <w:rsid w:val="004E4A7C"/>
    <w:rsid w:val="004E6BD7"/>
    <w:rsid w:val="004F251E"/>
    <w:rsid w:val="004F2DD1"/>
    <w:rsid w:val="004F576A"/>
    <w:rsid w:val="004F6C27"/>
    <w:rsid w:val="004F7686"/>
    <w:rsid w:val="004F7FDF"/>
    <w:rsid w:val="00500A67"/>
    <w:rsid w:val="00502637"/>
    <w:rsid w:val="005026A4"/>
    <w:rsid w:val="00512D58"/>
    <w:rsid w:val="0051540F"/>
    <w:rsid w:val="005163E7"/>
    <w:rsid w:val="00520B05"/>
    <w:rsid w:val="00521637"/>
    <w:rsid w:val="005245BF"/>
    <w:rsid w:val="00525548"/>
    <w:rsid w:val="0053106E"/>
    <w:rsid w:val="00535D54"/>
    <w:rsid w:val="0053785C"/>
    <w:rsid w:val="00542B78"/>
    <w:rsid w:val="0054353E"/>
    <w:rsid w:val="00543EDD"/>
    <w:rsid w:val="00544788"/>
    <w:rsid w:val="00544A44"/>
    <w:rsid w:val="00545F5F"/>
    <w:rsid w:val="005467E1"/>
    <w:rsid w:val="0054708C"/>
    <w:rsid w:val="005472CD"/>
    <w:rsid w:val="00547702"/>
    <w:rsid w:val="0055109F"/>
    <w:rsid w:val="00551DBF"/>
    <w:rsid w:val="005549B4"/>
    <w:rsid w:val="0056200F"/>
    <w:rsid w:val="005657AB"/>
    <w:rsid w:val="0056757A"/>
    <w:rsid w:val="00570371"/>
    <w:rsid w:val="00570A41"/>
    <w:rsid w:val="0057183E"/>
    <w:rsid w:val="00571AE6"/>
    <w:rsid w:val="00574881"/>
    <w:rsid w:val="00575D21"/>
    <w:rsid w:val="00575F5A"/>
    <w:rsid w:val="00576B97"/>
    <w:rsid w:val="0058268B"/>
    <w:rsid w:val="005857A3"/>
    <w:rsid w:val="00587290"/>
    <w:rsid w:val="00587567"/>
    <w:rsid w:val="00590026"/>
    <w:rsid w:val="00590087"/>
    <w:rsid w:val="005945A6"/>
    <w:rsid w:val="00594BA0"/>
    <w:rsid w:val="0059561A"/>
    <w:rsid w:val="00597849"/>
    <w:rsid w:val="005A0A56"/>
    <w:rsid w:val="005A1385"/>
    <w:rsid w:val="005A17C1"/>
    <w:rsid w:val="005A52F6"/>
    <w:rsid w:val="005A7533"/>
    <w:rsid w:val="005A7AF8"/>
    <w:rsid w:val="005B1CAB"/>
    <w:rsid w:val="005B29EA"/>
    <w:rsid w:val="005B3671"/>
    <w:rsid w:val="005B36FC"/>
    <w:rsid w:val="005B67C0"/>
    <w:rsid w:val="005B77DD"/>
    <w:rsid w:val="005B7E6E"/>
    <w:rsid w:val="005C54C0"/>
    <w:rsid w:val="005C62F1"/>
    <w:rsid w:val="005C7901"/>
    <w:rsid w:val="005C7C9E"/>
    <w:rsid w:val="005C7D6F"/>
    <w:rsid w:val="005D1D20"/>
    <w:rsid w:val="005D5705"/>
    <w:rsid w:val="005D5D5D"/>
    <w:rsid w:val="005D76CC"/>
    <w:rsid w:val="005E33F8"/>
    <w:rsid w:val="005E3436"/>
    <w:rsid w:val="005E3761"/>
    <w:rsid w:val="005E400F"/>
    <w:rsid w:val="005E661C"/>
    <w:rsid w:val="005E6A1C"/>
    <w:rsid w:val="005F28CA"/>
    <w:rsid w:val="005F6CF9"/>
    <w:rsid w:val="00600153"/>
    <w:rsid w:val="00601413"/>
    <w:rsid w:val="00602A82"/>
    <w:rsid w:val="00602C8D"/>
    <w:rsid w:val="00604C04"/>
    <w:rsid w:val="006070B5"/>
    <w:rsid w:val="00610212"/>
    <w:rsid w:val="0061046E"/>
    <w:rsid w:val="00610A9B"/>
    <w:rsid w:val="00612D5A"/>
    <w:rsid w:val="00612F2E"/>
    <w:rsid w:val="006141E3"/>
    <w:rsid w:val="00614895"/>
    <w:rsid w:val="006164DE"/>
    <w:rsid w:val="00616ABE"/>
    <w:rsid w:val="00616C2F"/>
    <w:rsid w:val="00617966"/>
    <w:rsid w:val="00621324"/>
    <w:rsid w:val="0062644F"/>
    <w:rsid w:val="00626D50"/>
    <w:rsid w:val="0063133B"/>
    <w:rsid w:val="006337E3"/>
    <w:rsid w:val="00633A57"/>
    <w:rsid w:val="006378A4"/>
    <w:rsid w:val="00637B0D"/>
    <w:rsid w:val="006416CF"/>
    <w:rsid w:val="00641777"/>
    <w:rsid w:val="00643043"/>
    <w:rsid w:val="00643C2F"/>
    <w:rsid w:val="00645B78"/>
    <w:rsid w:val="00647014"/>
    <w:rsid w:val="006535B5"/>
    <w:rsid w:val="00653B43"/>
    <w:rsid w:val="00654300"/>
    <w:rsid w:val="00654B8D"/>
    <w:rsid w:val="006569D3"/>
    <w:rsid w:val="00656A9A"/>
    <w:rsid w:val="00657B61"/>
    <w:rsid w:val="00660E8E"/>
    <w:rsid w:val="00661464"/>
    <w:rsid w:val="00661974"/>
    <w:rsid w:val="00662666"/>
    <w:rsid w:val="006639F4"/>
    <w:rsid w:val="00665002"/>
    <w:rsid w:val="00665876"/>
    <w:rsid w:val="006726AC"/>
    <w:rsid w:val="00672846"/>
    <w:rsid w:val="006820B7"/>
    <w:rsid w:val="00682419"/>
    <w:rsid w:val="006828E7"/>
    <w:rsid w:val="00683497"/>
    <w:rsid w:val="006920E8"/>
    <w:rsid w:val="0069215A"/>
    <w:rsid w:val="00693E1F"/>
    <w:rsid w:val="00694F96"/>
    <w:rsid w:val="00696529"/>
    <w:rsid w:val="00697776"/>
    <w:rsid w:val="006A156A"/>
    <w:rsid w:val="006A3B3F"/>
    <w:rsid w:val="006A5FA4"/>
    <w:rsid w:val="006A64C2"/>
    <w:rsid w:val="006A6DE6"/>
    <w:rsid w:val="006A7AE6"/>
    <w:rsid w:val="006B028B"/>
    <w:rsid w:val="006B1D63"/>
    <w:rsid w:val="006B6EAC"/>
    <w:rsid w:val="006B7ED8"/>
    <w:rsid w:val="006B7F1B"/>
    <w:rsid w:val="006C3A31"/>
    <w:rsid w:val="006C62E4"/>
    <w:rsid w:val="006C6734"/>
    <w:rsid w:val="006C7AB4"/>
    <w:rsid w:val="006C7E33"/>
    <w:rsid w:val="006D09E6"/>
    <w:rsid w:val="006D214F"/>
    <w:rsid w:val="006D2F08"/>
    <w:rsid w:val="006D44DA"/>
    <w:rsid w:val="006D4E52"/>
    <w:rsid w:val="006D5FF8"/>
    <w:rsid w:val="006D6235"/>
    <w:rsid w:val="006D692F"/>
    <w:rsid w:val="006D70D5"/>
    <w:rsid w:val="006E01B5"/>
    <w:rsid w:val="006E2501"/>
    <w:rsid w:val="006E26B8"/>
    <w:rsid w:val="006E3716"/>
    <w:rsid w:val="006E510D"/>
    <w:rsid w:val="006E61DE"/>
    <w:rsid w:val="006E6378"/>
    <w:rsid w:val="006E65AC"/>
    <w:rsid w:val="006E7048"/>
    <w:rsid w:val="006E750E"/>
    <w:rsid w:val="006E7AEB"/>
    <w:rsid w:val="006E7B60"/>
    <w:rsid w:val="006F0D85"/>
    <w:rsid w:val="006F1C35"/>
    <w:rsid w:val="006F38AA"/>
    <w:rsid w:val="006F4D27"/>
    <w:rsid w:val="006F611D"/>
    <w:rsid w:val="006F75DE"/>
    <w:rsid w:val="006F764A"/>
    <w:rsid w:val="006F79DA"/>
    <w:rsid w:val="006F7C71"/>
    <w:rsid w:val="007009C2"/>
    <w:rsid w:val="00701270"/>
    <w:rsid w:val="0070368B"/>
    <w:rsid w:val="00706683"/>
    <w:rsid w:val="007074D0"/>
    <w:rsid w:val="0071023D"/>
    <w:rsid w:val="00711ECA"/>
    <w:rsid w:val="0071503A"/>
    <w:rsid w:val="007151E0"/>
    <w:rsid w:val="0071607E"/>
    <w:rsid w:val="00717982"/>
    <w:rsid w:val="0072077E"/>
    <w:rsid w:val="007214F5"/>
    <w:rsid w:val="00722113"/>
    <w:rsid w:val="00722127"/>
    <w:rsid w:val="00722501"/>
    <w:rsid w:val="00722FDD"/>
    <w:rsid w:val="00724BF2"/>
    <w:rsid w:val="00725A8E"/>
    <w:rsid w:val="00730F73"/>
    <w:rsid w:val="00731899"/>
    <w:rsid w:val="00731C9B"/>
    <w:rsid w:val="0073324A"/>
    <w:rsid w:val="007335EE"/>
    <w:rsid w:val="00735C9A"/>
    <w:rsid w:val="00736227"/>
    <w:rsid w:val="00740204"/>
    <w:rsid w:val="00740388"/>
    <w:rsid w:val="0074235B"/>
    <w:rsid w:val="00752015"/>
    <w:rsid w:val="007534DA"/>
    <w:rsid w:val="007574B2"/>
    <w:rsid w:val="00765593"/>
    <w:rsid w:val="007656C5"/>
    <w:rsid w:val="00765B5C"/>
    <w:rsid w:val="007675E4"/>
    <w:rsid w:val="0077220B"/>
    <w:rsid w:val="00773227"/>
    <w:rsid w:val="00774A0D"/>
    <w:rsid w:val="007772E1"/>
    <w:rsid w:val="0078362B"/>
    <w:rsid w:val="00784953"/>
    <w:rsid w:val="00784ECB"/>
    <w:rsid w:val="007858AD"/>
    <w:rsid w:val="00785E49"/>
    <w:rsid w:val="00792EE0"/>
    <w:rsid w:val="00793139"/>
    <w:rsid w:val="00797B9F"/>
    <w:rsid w:val="007A0888"/>
    <w:rsid w:val="007A0A2C"/>
    <w:rsid w:val="007A2907"/>
    <w:rsid w:val="007A37F8"/>
    <w:rsid w:val="007A4AFC"/>
    <w:rsid w:val="007A5F5E"/>
    <w:rsid w:val="007A6B74"/>
    <w:rsid w:val="007B2464"/>
    <w:rsid w:val="007B27CD"/>
    <w:rsid w:val="007B4C99"/>
    <w:rsid w:val="007B71D7"/>
    <w:rsid w:val="007C28DA"/>
    <w:rsid w:val="007C3EF2"/>
    <w:rsid w:val="007C7039"/>
    <w:rsid w:val="007C7B74"/>
    <w:rsid w:val="007D00FF"/>
    <w:rsid w:val="007D0869"/>
    <w:rsid w:val="007D3DBE"/>
    <w:rsid w:val="007D5905"/>
    <w:rsid w:val="007D7D1E"/>
    <w:rsid w:val="007E19DF"/>
    <w:rsid w:val="007E1ABE"/>
    <w:rsid w:val="007E20CE"/>
    <w:rsid w:val="007E3692"/>
    <w:rsid w:val="007E570F"/>
    <w:rsid w:val="007F193F"/>
    <w:rsid w:val="007F2B63"/>
    <w:rsid w:val="007F52F2"/>
    <w:rsid w:val="007F55D4"/>
    <w:rsid w:val="007F6E6A"/>
    <w:rsid w:val="007F783D"/>
    <w:rsid w:val="007F7FDB"/>
    <w:rsid w:val="008010D6"/>
    <w:rsid w:val="00802A86"/>
    <w:rsid w:val="00804C18"/>
    <w:rsid w:val="00805895"/>
    <w:rsid w:val="00805CFE"/>
    <w:rsid w:val="00806C0D"/>
    <w:rsid w:val="00806C69"/>
    <w:rsid w:val="00812F22"/>
    <w:rsid w:val="0082757A"/>
    <w:rsid w:val="00832C51"/>
    <w:rsid w:val="00833C08"/>
    <w:rsid w:val="0083434B"/>
    <w:rsid w:val="00834658"/>
    <w:rsid w:val="0084069B"/>
    <w:rsid w:val="00844A03"/>
    <w:rsid w:val="008457F7"/>
    <w:rsid w:val="008530E3"/>
    <w:rsid w:val="0085530A"/>
    <w:rsid w:val="00855E8C"/>
    <w:rsid w:val="00857088"/>
    <w:rsid w:val="008579F1"/>
    <w:rsid w:val="00862D3A"/>
    <w:rsid w:val="00863D28"/>
    <w:rsid w:val="00866DF6"/>
    <w:rsid w:val="00867F5C"/>
    <w:rsid w:val="008709D7"/>
    <w:rsid w:val="008730EB"/>
    <w:rsid w:val="008756F0"/>
    <w:rsid w:val="00875A39"/>
    <w:rsid w:val="00877002"/>
    <w:rsid w:val="008773AC"/>
    <w:rsid w:val="00877F60"/>
    <w:rsid w:val="00883243"/>
    <w:rsid w:val="00883CC4"/>
    <w:rsid w:val="00887646"/>
    <w:rsid w:val="00892A40"/>
    <w:rsid w:val="00893AC0"/>
    <w:rsid w:val="008942F1"/>
    <w:rsid w:val="008954C1"/>
    <w:rsid w:val="00895895"/>
    <w:rsid w:val="00895C6C"/>
    <w:rsid w:val="00897376"/>
    <w:rsid w:val="00897FA9"/>
    <w:rsid w:val="008A25E1"/>
    <w:rsid w:val="008A2F48"/>
    <w:rsid w:val="008A6B79"/>
    <w:rsid w:val="008A776F"/>
    <w:rsid w:val="008A7F58"/>
    <w:rsid w:val="008B4AF5"/>
    <w:rsid w:val="008B7092"/>
    <w:rsid w:val="008B7357"/>
    <w:rsid w:val="008B7D7F"/>
    <w:rsid w:val="008C0EBD"/>
    <w:rsid w:val="008C238D"/>
    <w:rsid w:val="008C3292"/>
    <w:rsid w:val="008C46B4"/>
    <w:rsid w:val="008C723B"/>
    <w:rsid w:val="008C7D04"/>
    <w:rsid w:val="008D0313"/>
    <w:rsid w:val="008D1C19"/>
    <w:rsid w:val="008D3078"/>
    <w:rsid w:val="008D5EF0"/>
    <w:rsid w:val="008E0E5D"/>
    <w:rsid w:val="008E183C"/>
    <w:rsid w:val="008E1CFA"/>
    <w:rsid w:val="008E44D6"/>
    <w:rsid w:val="008E5C7B"/>
    <w:rsid w:val="008E6C1B"/>
    <w:rsid w:val="008E70D4"/>
    <w:rsid w:val="008E72D2"/>
    <w:rsid w:val="008F32D5"/>
    <w:rsid w:val="008F3CA3"/>
    <w:rsid w:val="008F6A3B"/>
    <w:rsid w:val="0090047E"/>
    <w:rsid w:val="00903760"/>
    <w:rsid w:val="009048CE"/>
    <w:rsid w:val="00904C06"/>
    <w:rsid w:val="00910677"/>
    <w:rsid w:val="00911E6E"/>
    <w:rsid w:val="00911FD9"/>
    <w:rsid w:val="00913E09"/>
    <w:rsid w:val="009157B7"/>
    <w:rsid w:val="00917E46"/>
    <w:rsid w:val="009205CB"/>
    <w:rsid w:val="00924130"/>
    <w:rsid w:val="00924176"/>
    <w:rsid w:val="00926808"/>
    <w:rsid w:val="0093039F"/>
    <w:rsid w:val="009304AD"/>
    <w:rsid w:val="00931010"/>
    <w:rsid w:val="00933008"/>
    <w:rsid w:val="00933CBE"/>
    <w:rsid w:val="00934890"/>
    <w:rsid w:val="00934C2C"/>
    <w:rsid w:val="00934C3B"/>
    <w:rsid w:val="00935547"/>
    <w:rsid w:val="009363E4"/>
    <w:rsid w:val="00940476"/>
    <w:rsid w:val="0094062A"/>
    <w:rsid w:val="0094115E"/>
    <w:rsid w:val="00941425"/>
    <w:rsid w:val="00943EBB"/>
    <w:rsid w:val="00944499"/>
    <w:rsid w:val="009445A7"/>
    <w:rsid w:val="00945D7D"/>
    <w:rsid w:val="009508D9"/>
    <w:rsid w:val="00950BC8"/>
    <w:rsid w:val="00950F64"/>
    <w:rsid w:val="00951E8A"/>
    <w:rsid w:val="00952A51"/>
    <w:rsid w:val="00952C75"/>
    <w:rsid w:val="009530DC"/>
    <w:rsid w:val="009547A2"/>
    <w:rsid w:val="0095484A"/>
    <w:rsid w:val="009555B5"/>
    <w:rsid w:val="00955A11"/>
    <w:rsid w:val="00956400"/>
    <w:rsid w:val="0095643F"/>
    <w:rsid w:val="009574B6"/>
    <w:rsid w:val="00960A7B"/>
    <w:rsid w:val="00961BA5"/>
    <w:rsid w:val="0096313F"/>
    <w:rsid w:val="00963C2F"/>
    <w:rsid w:val="0096501E"/>
    <w:rsid w:val="00965136"/>
    <w:rsid w:val="00965BA5"/>
    <w:rsid w:val="0096639D"/>
    <w:rsid w:val="0096676A"/>
    <w:rsid w:val="009703FB"/>
    <w:rsid w:val="009704A0"/>
    <w:rsid w:val="00972180"/>
    <w:rsid w:val="00973672"/>
    <w:rsid w:val="009741EC"/>
    <w:rsid w:val="0097501D"/>
    <w:rsid w:val="00976F3E"/>
    <w:rsid w:val="00977F47"/>
    <w:rsid w:val="00981325"/>
    <w:rsid w:val="00981385"/>
    <w:rsid w:val="00982C22"/>
    <w:rsid w:val="00985340"/>
    <w:rsid w:val="0098545B"/>
    <w:rsid w:val="00985AD4"/>
    <w:rsid w:val="00985B3B"/>
    <w:rsid w:val="00986E96"/>
    <w:rsid w:val="00987122"/>
    <w:rsid w:val="00987E5A"/>
    <w:rsid w:val="00991862"/>
    <w:rsid w:val="00991A0C"/>
    <w:rsid w:val="00992A50"/>
    <w:rsid w:val="00992D3F"/>
    <w:rsid w:val="00994040"/>
    <w:rsid w:val="0099456F"/>
    <w:rsid w:val="00997D47"/>
    <w:rsid w:val="009A14BA"/>
    <w:rsid w:val="009A3E41"/>
    <w:rsid w:val="009A5C8B"/>
    <w:rsid w:val="009A6A77"/>
    <w:rsid w:val="009A72C3"/>
    <w:rsid w:val="009A7F96"/>
    <w:rsid w:val="009A7FF0"/>
    <w:rsid w:val="009B0BAA"/>
    <w:rsid w:val="009B499F"/>
    <w:rsid w:val="009B7472"/>
    <w:rsid w:val="009B762B"/>
    <w:rsid w:val="009C2C81"/>
    <w:rsid w:val="009C355E"/>
    <w:rsid w:val="009C36F2"/>
    <w:rsid w:val="009C57B5"/>
    <w:rsid w:val="009D0705"/>
    <w:rsid w:val="009D327C"/>
    <w:rsid w:val="009D5BD5"/>
    <w:rsid w:val="009D6388"/>
    <w:rsid w:val="009E2DF8"/>
    <w:rsid w:val="009E46BC"/>
    <w:rsid w:val="009E46F0"/>
    <w:rsid w:val="009E4751"/>
    <w:rsid w:val="009E7DB8"/>
    <w:rsid w:val="009F02F1"/>
    <w:rsid w:val="009F108E"/>
    <w:rsid w:val="009F5CAA"/>
    <w:rsid w:val="009F63D8"/>
    <w:rsid w:val="009F66F9"/>
    <w:rsid w:val="00A01439"/>
    <w:rsid w:val="00A029BB"/>
    <w:rsid w:val="00A03CD8"/>
    <w:rsid w:val="00A0608C"/>
    <w:rsid w:val="00A10438"/>
    <w:rsid w:val="00A10B5B"/>
    <w:rsid w:val="00A130C7"/>
    <w:rsid w:val="00A138A1"/>
    <w:rsid w:val="00A13F93"/>
    <w:rsid w:val="00A14A24"/>
    <w:rsid w:val="00A15F8F"/>
    <w:rsid w:val="00A20149"/>
    <w:rsid w:val="00A20E8D"/>
    <w:rsid w:val="00A241E9"/>
    <w:rsid w:val="00A24369"/>
    <w:rsid w:val="00A246D4"/>
    <w:rsid w:val="00A25FDB"/>
    <w:rsid w:val="00A30D01"/>
    <w:rsid w:val="00A328F5"/>
    <w:rsid w:val="00A32E4E"/>
    <w:rsid w:val="00A33361"/>
    <w:rsid w:val="00A33733"/>
    <w:rsid w:val="00A35293"/>
    <w:rsid w:val="00A35EAD"/>
    <w:rsid w:val="00A36517"/>
    <w:rsid w:val="00A366DA"/>
    <w:rsid w:val="00A36E3E"/>
    <w:rsid w:val="00A41637"/>
    <w:rsid w:val="00A425E3"/>
    <w:rsid w:val="00A435C8"/>
    <w:rsid w:val="00A43C33"/>
    <w:rsid w:val="00A45D73"/>
    <w:rsid w:val="00A4671B"/>
    <w:rsid w:val="00A51EE4"/>
    <w:rsid w:val="00A53057"/>
    <w:rsid w:val="00A55537"/>
    <w:rsid w:val="00A55840"/>
    <w:rsid w:val="00A60989"/>
    <w:rsid w:val="00A60A66"/>
    <w:rsid w:val="00A61D16"/>
    <w:rsid w:val="00A62428"/>
    <w:rsid w:val="00A62705"/>
    <w:rsid w:val="00A6418B"/>
    <w:rsid w:val="00A64977"/>
    <w:rsid w:val="00A65A73"/>
    <w:rsid w:val="00A66F71"/>
    <w:rsid w:val="00A74AF0"/>
    <w:rsid w:val="00A75413"/>
    <w:rsid w:val="00A76118"/>
    <w:rsid w:val="00A76BDC"/>
    <w:rsid w:val="00A80B87"/>
    <w:rsid w:val="00A80EAD"/>
    <w:rsid w:val="00A812F0"/>
    <w:rsid w:val="00A84388"/>
    <w:rsid w:val="00A86F3D"/>
    <w:rsid w:val="00A9405A"/>
    <w:rsid w:val="00A9432C"/>
    <w:rsid w:val="00A944F3"/>
    <w:rsid w:val="00A96551"/>
    <w:rsid w:val="00A97A77"/>
    <w:rsid w:val="00A97ACB"/>
    <w:rsid w:val="00AA04CA"/>
    <w:rsid w:val="00AA12B9"/>
    <w:rsid w:val="00AA1A61"/>
    <w:rsid w:val="00AA338A"/>
    <w:rsid w:val="00AA3E27"/>
    <w:rsid w:val="00AA4226"/>
    <w:rsid w:val="00AA431D"/>
    <w:rsid w:val="00AA79D0"/>
    <w:rsid w:val="00AA7C03"/>
    <w:rsid w:val="00AA7FEF"/>
    <w:rsid w:val="00AB127F"/>
    <w:rsid w:val="00AB3295"/>
    <w:rsid w:val="00AB35DD"/>
    <w:rsid w:val="00AB447E"/>
    <w:rsid w:val="00AC0FBD"/>
    <w:rsid w:val="00AC3445"/>
    <w:rsid w:val="00AC4A8D"/>
    <w:rsid w:val="00AC5B12"/>
    <w:rsid w:val="00AD2906"/>
    <w:rsid w:val="00AD2CFA"/>
    <w:rsid w:val="00AD5D0D"/>
    <w:rsid w:val="00AD5DF9"/>
    <w:rsid w:val="00AD76DD"/>
    <w:rsid w:val="00AE0518"/>
    <w:rsid w:val="00AE0BA2"/>
    <w:rsid w:val="00AE1FEF"/>
    <w:rsid w:val="00AE302C"/>
    <w:rsid w:val="00AE4815"/>
    <w:rsid w:val="00AE536A"/>
    <w:rsid w:val="00AE6DAF"/>
    <w:rsid w:val="00AF1A53"/>
    <w:rsid w:val="00AF2894"/>
    <w:rsid w:val="00AF69EB"/>
    <w:rsid w:val="00B021B8"/>
    <w:rsid w:val="00B02BED"/>
    <w:rsid w:val="00B04DCF"/>
    <w:rsid w:val="00B06089"/>
    <w:rsid w:val="00B1401C"/>
    <w:rsid w:val="00B15BC5"/>
    <w:rsid w:val="00B17B4B"/>
    <w:rsid w:val="00B21C30"/>
    <w:rsid w:val="00B23E5F"/>
    <w:rsid w:val="00B2456F"/>
    <w:rsid w:val="00B249A1"/>
    <w:rsid w:val="00B25245"/>
    <w:rsid w:val="00B37C6B"/>
    <w:rsid w:val="00B4141D"/>
    <w:rsid w:val="00B45F50"/>
    <w:rsid w:val="00B46F90"/>
    <w:rsid w:val="00B46FE2"/>
    <w:rsid w:val="00B47622"/>
    <w:rsid w:val="00B514E4"/>
    <w:rsid w:val="00B51BA1"/>
    <w:rsid w:val="00B521A0"/>
    <w:rsid w:val="00B54E3A"/>
    <w:rsid w:val="00B54EEB"/>
    <w:rsid w:val="00B564FC"/>
    <w:rsid w:val="00B56C09"/>
    <w:rsid w:val="00B57063"/>
    <w:rsid w:val="00B62B2F"/>
    <w:rsid w:val="00B6554F"/>
    <w:rsid w:val="00B6586C"/>
    <w:rsid w:val="00B6691B"/>
    <w:rsid w:val="00B672DA"/>
    <w:rsid w:val="00B704E6"/>
    <w:rsid w:val="00B7067C"/>
    <w:rsid w:val="00B71DF5"/>
    <w:rsid w:val="00B72E45"/>
    <w:rsid w:val="00B74D45"/>
    <w:rsid w:val="00B7784A"/>
    <w:rsid w:val="00B801C4"/>
    <w:rsid w:val="00B82EEC"/>
    <w:rsid w:val="00B841DA"/>
    <w:rsid w:val="00B854E2"/>
    <w:rsid w:val="00B8553C"/>
    <w:rsid w:val="00B910C0"/>
    <w:rsid w:val="00B919F4"/>
    <w:rsid w:val="00B93D08"/>
    <w:rsid w:val="00BA1575"/>
    <w:rsid w:val="00BA59B9"/>
    <w:rsid w:val="00BA73D1"/>
    <w:rsid w:val="00BB05A5"/>
    <w:rsid w:val="00BB0D1F"/>
    <w:rsid w:val="00BB3AA8"/>
    <w:rsid w:val="00BB4204"/>
    <w:rsid w:val="00BB4990"/>
    <w:rsid w:val="00BB510F"/>
    <w:rsid w:val="00BB7042"/>
    <w:rsid w:val="00BC0101"/>
    <w:rsid w:val="00BC0386"/>
    <w:rsid w:val="00BC1A75"/>
    <w:rsid w:val="00BC1F81"/>
    <w:rsid w:val="00BC3D0F"/>
    <w:rsid w:val="00BC3DF5"/>
    <w:rsid w:val="00BC44EC"/>
    <w:rsid w:val="00BD09A4"/>
    <w:rsid w:val="00BD0D0D"/>
    <w:rsid w:val="00BD136E"/>
    <w:rsid w:val="00BD1EA0"/>
    <w:rsid w:val="00BD26B9"/>
    <w:rsid w:val="00BD5428"/>
    <w:rsid w:val="00BD54A5"/>
    <w:rsid w:val="00BD6262"/>
    <w:rsid w:val="00BE078C"/>
    <w:rsid w:val="00BE07B4"/>
    <w:rsid w:val="00BE1A12"/>
    <w:rsid w:val="00BE2475"/>
    <w:rsid w:val="00BE63FB"/>
    <w:rsid w:val="00BE6A05"/>
    <w:rsid w:val="00BE7A66"/>
    <w:rsid w:val="00BF236D"/>
    <w:rsid w:val="00BF5860"/>
    <w:rsid w:val="00BF70AA"/>
    <w:rsid w:val="00BF7D0C"/>
    <w:rsid w:val="00C02031"/>
    <w:rsid w:val="00C024A4"/>
    <w:rsid w:val="00C0358D"/>
    <w:rsid w:val="00C0364A"/>
    <w:rsid w:val="00C10218"/>
    <w:rsid w:val="00C118B6"/>
    <w:rsid w:val="00C11C83"/>
    <w:rsid w:val="00C1474D"/>
    <w:rsid w:val="00C1488E"/>
    <w:rsid w:val="00C168B6"/>
    <w:rsid w:val="00C176D7"/>
    <w:rsid w:val="00C20EF0"/>
    <w:rsid w:val="00C215B7"/>
    <w:rsid w:val="00C2183A"/>
    <w:rsid w:val="00C21B0F"/>
    <w:rsid w:val="00C21D48"/>
    <w:rsid w:val="00C23059"/>
    <w:rsid w:val="00C249CD"/>
    <w:rsid w:val="00C3001D"/>
    <w:rsid w:val="00C31802"/>
    <w:rsid w:val="00C332AB"/>
    <w:rsid w:val="00C348D5"/>
    <w:rsid w:val="00C350C9"/>
    <w:rsid w:val="00C36B15"/>
    <w:rsid w:val="00C37528"/>
    <w:rsid w:val="00C40969"/>
    <w:rsid w:val="00C4194E"/>
    <w:rsid w:val="00C44614"/>
    <w:rsid w:val="00C44EF0"/>
    <w:rsid w:val="00C4502F"/>
    <w:rsid w:val="00C45195"/>
    <w:rsid w:val="00C4558E"/>
    <w:rsid w:val="00C46F4A"/>
    <w:rsid w:val="00C50EB7"/>
    <w:rsid w:val="00C5356A"/>
    <w:rsid w:val="00C54E46"/>
    <w:rsid w:val="00C562CF"/>
    <w:rsid w:val="00C564AC"/>
    <w:rsid w:val="00C6321E"/>
    <w:rsid w:val="00C645B5"/>
    <w:rsid w:val="00C67B9D"/>
    <w:rsid w:val="00C70369"/>
    <w:rsid w:val="00C706D7"/>
    <w:rsid w:val="00C711B8"/>
    <w:rsid w:val="00C72AD9"/>
    <w:rsid w:val="00C7346B"/>
    <w:rsid w:val="00C7372B"/>
    <w:rsid w:val="00C7398A"/>
    <w:rsid w:val="00C74680"/>
    <w:rsid w:val="00C74E11"/>
    <w:rsid w:val="00C74F0A"/>
    <w:rsid w:val="00C7584F"/>
    <w:rsid w:val="00C76701"/>
    <w:rsid w:val="00C76D47"/>
    <w:rsid w:val="00C7750C"/>
    <w:rsid w:val="00C80C96"/>
    <w:rsid w:val="00C81467"/>
    <w:rsid w:val="00C825F0"/>
    <w:rsid w:val="00C82B82"/>
    <w:rsid w:val="00C85832"/>
    <w:rsid w:val="00C87941"/>
    <w:rsid w:val="00C91EE7"/>
    <w:rsid w:val="00C92E40"/>
    <w:rsid w:val="00C93D55"/>
    <w:rsid w:val="00C94A3E"/>
    <w:rsid w:val="00C96C98"/>
    <w:rsid w:val="00C97FEA"/>
    <w:rsid w:val="00CA2655"/>
    <w:rsid w:val="00CA324B"/>
    <w:rsid w:val="00CA5159"/>
    <w:rsid w:val="00CB4600"/>
    <w:rsid w:val="00CB522B"/>
    <w:rsid w:val="00CB5F82"/>
    <w:rsid w:val="00CB6812"/>
    <w:rsid w:val="00CB7C7C"/>
    <w:rsid w:val="00CC006B"/>
    <w:rsid w:val="00CC10E2"/>
    <w:rsid w:val="00CC183F"/>
    <w:rsid w:val="00CC42D7"/>
    <w:rsid w:val="00CC5A2B"/>
    <w:rsid w:val="00CC6022"/>
    <w:rsid w:val="00CC7A35"/>
    <w:rsid w:val="00CD3422"/>
    <w:rsid w:val="00CD3477"/>
    <w:rsid w:val="00CD7373"/>
    <w:rsid w:val="00CD799F"/>
    <w:rsid w:val="00CE1437"/>
    <w:rsid w:val="00CE1963"/>
    <w:rsid w:val="00CF2AF7"/>
    <w:rsid w:val="00CF2E9E"/>
    <w:rsid w:val="00CF6300"/>
    <w:rsid w:val="00CF68E7"/>
    <w:rsid w:val="00CF7190"/>
    <w:rsid w:val="00D03E5B"/>
    <w:rsid w:val="00D07C2B"/>
    <w:rsid w:val="00D10EFF"/>
    <w:rsid w:val="00D12AC3"/>
    <w:rsid w:val="00D13868"/>
    <w:rsid w:val="00D15700"/>
    <w:rsid w:val="00D15A6E"/>
    <w:rsid w:val="00D15E0B"/>
    <w:rsid w:val="00D17182"/>
    <w:rsid w:val="00D20CDC"/>
    <w:rsid w:val="00D21854"/>
    <w:rsid w:val="00D21A4F"/>
    <w:rsid w:val="00D22E64"/>
    <w:rsid w:val="00D240CD"/>
    <w:rsid w:val="00D25EEE"/>
    <w:rsid w:val="00D321FE"/>
    <w:rsid w:val="00D32BFE"/>
    <w:rsid w:val="00D351AE"/>
    <w:rsid w:val="00D3577E"/>
    <w:rsid w:val="00D35E60"/>
    <w:rsid w:val="00D40A1E"/>
    <w:rsid w:val="00D410C1"/>
    <w:rsid w:val="00D4452B"/>
    <w:rsid w:val="00D44C78"/>
    <w:rsid w:val="00D451A7"/>
    <w:rsid w:val="00D469D6"/>
    <w:rsid w:val="00D51008"/>
    <w:rsid w:val="00D515FF"/>
    <w:rsid w:val="00D51FA8"/>
    <w:rsid w:val="00D52F71"/>
    <w:rsid w:val="00D538E1"/>
    <w:rsid w:val="00D5561A"/>
    <w:rsid w:val="00D55FBA"/>
    <w:rsid w:val="00D56F8C"/>
    <w:rsid w:val="00D573D4"/>
    <w:rsid w:val="00D6108E"/>
    <w:rsid w:val="00D619D9"/>
    <w:rsid w:val="00D621A8"/>
    <w:rsid w:val="00D62657"/>
    <w:rsid w:val="00D62F92"/>
    <w:rsid w:val="00D63E2F"/>
    <w:rsid w:val="00D63F4C"/>
    <w:rsid w:val="00D643BF"/>
    <w:rsid w:val="00D7544D"/>
    <w:rsid w:val="00D75E00"/>
    <w:rsid w:val="00D81A70"/>
    <w:rsid w:val="00D84229"/>
    <w:rsid w:val="00D85F66"/>
    <w:rsid w:val="00D87E65"/>
    <w:rsid w:val="00D90106"/>
    <w:rsid w:val="00D90575"/>
    <w:rsid w:val="00D90A3C"/>
    <w:rsid w:val="00D93172"/>
    <w:rsid w:val="00DA1197"/>
    <w:rsid w:val="00DA2A31"/>
    <w:rsid w:val="00DA2DCC"/>
    <w:rsid w:val="00DA35B1"/>
    <w:rsid w:val="00DA379E"/>
    <w:rsid w:val="00DA3956"/>
    <w:rsid w:val="00DA3DAA"/>
    <w:rsid w:val="00DA477D"/>
    <w:rsid w:val="00DA55A5"/>
    <w:rsid w:val="00DA6CAF"/>
    <w:rsid w:val="00DA7550"/>
    <w:rsid w:val="00DB0294"/>
    <w:rsid w:val="00DB1C31"/>
    <w:rsid w:val="00DC072A"/>
    <w:rsid w:val="00DC0BC8"/>
    <w:rsid w:val="00DC2704"/>
    <w:rsid w:val="00DC470A"/>
    <w:rsid w:val="00DC5461"/>
    <w:rsid w:val="00DC5EBC"/>
    <w:rsid w:val="00DC74EC"/>
    <w:rsid w:val="00DC75E2"/>
    <w:rsid w:val="00DC7A95"/>
    <w:rsid w:val="00DD086E"/>
    <w:rsid w:val="00DD0D05"/>
    <w:rsid w:val="00DD124E"/>
    <w:rsid w:val="00DD1399"/>
    <w:rsid w:val="00DD1460"/>
    <w:rsid w:val="00DD1E6C"/>
    <w:rsid w:val="00DD2258"/>
    <w:rsid w:val="00DD562D"/>
    <w:rsid w:val="00DE03CC"/>
    <w:rsid w:val="00DE1CC2"/>
    <w:rsid w:val="00DE257A"/>
    <w:rsid w:val="00DE30C7"/>
    <w:rsid w:val="00DE4BC1"/>
    <w:rsid w:val="00DE5F33"/>
    <w:rsid w:val="00DE79FA"/>
    <w:rsid w:val="00DF00BB"/>
    <w:rsid w:val="00DF0F32"/>
    <w:rsid w:val="00DF2701"/>
    <w:rsid w:val="00DF334C"/>
    <w:rsid w:val="00E03985"/>
    <w:rsid w:val="00E10EA1"/>
    <w:rsid w:val="00E1249C"/>
    <w:rsid w:val="00E14C53"/>
    <w:rsid w:val="00E232EC"/>
    <w:rsid w:val="00E24B5D"/>
    <w:rsid w:val="00E2545D"/>
    <w:rsid w:val="00E27EDA"/>
    <w:rsid w:val="00E321C7"/>
    <w:rsid w:val="00E35470"/>
    <w:rsid w:val="00E35653"/>
    <w:rsid w:val="00E3669E"/>
    <w:rsid w:val="00E370CB"/>
    <w:rsid w:val="00E41BA8"/>
    <w:rsid w:val="00E42263"/>
    <w:rsid w:val="00E424EB"/>
    <w:rsid w:val="00E45A0F"/>
    <w:rsid w:val="00E47154"/>
    <w:rsid w:val="00E50ADD"/>
    <w:rsid w:val="00E50BA5"/>
    <w:rsid w:val="00E50F5F"/>
    <w:rsid w:val="00E530D3"/>
    <w:rsid w:val="00E53C22"/>
    <w:rsid w:val="00E5478B"/>
    <w:rsid w:val="00E55887"/>
    <w:rsid w:val="00E56874"/>
    <w:rsid w:val="00E56A17"/>
    <w:rsid w:val="00E5746E"/>
    <w:rsid w:val="00E57609"/>
    <w:rsid w:val="00E6283B"/>
    <w:rsid w:val="00E6351F"/>
    <w:rsid w:val="00E637D3"/>
    <w:rsid w:val="00E64B2A"/>
    <w:rsid w:val="00E650BA"/>
    <w:rsid w:val="00E65FF9"/>
    <w:rsid w:val="00E66C54"/>
    <w:rsid w:val="00E71615"/>
    <w:rsid w:val="00E73D04"/>
    <w:rsid w:val="00E73F23"/>
    <w:rsid w:val="00E76AB0"/>
    <w:rsid w:val="00E770AA"/>
    <w:rsid w:val="00E77DC6"/>
    <w:rsid w:val="00E80AFB"/>
    <w:rsid w:val="00E83142"/>
    <w:rsid w:val="00E83D88"/>
    <w:rsid w:val="00E83DC8"/>
    <w:rsid w:val="00E84A1B"/>
    <w:rsid w:val="00E85C35"/>
    <w:rsid w:val="00E87110"/>
    <w:rsid w:val="00E915E0"/>
    <w:rsid w:val="00E944D4"/>
    <w:rsid w:val="00E9458D"/>
    <w:rsid w:val="00E97FCE"/>
    <w:rsid w:val="00EA316B"/>
    <w:rsid w:val="00EA38DE"/>
    <w:rsid w:val="00EA3C51"/>
    <w:rsid w:val="00EA594D"/>
    <w:rsid w:val="00EA6B68"/>
    <w:rsid w:val="00EB0503"/>
    <w:rsid w:val="00EB117F"/>
    <w:rsid w:val="00EB13C5"/>
    <w:rsid w:val="00EB29FE"/>
    <w:rsid w:val="00EB2DD4"/>
    <w:rsid w:val="00EB4D2E"/>
    <w:rsid w:val="00EB5650"/>
    <w:rsid w:val="00EB6254"/>
    <w:rsid w:val="00EC1456"/>
    <w:rsid w:val="00EC3BD8"/>
    <w:rsid w:val="00EC3C80"/>
    <w:rsid w:val="00EC43E5"/>
    <w:rsid w:val="00EC6000"/>
    <w:rsid w:val="00ED08A8"/>
    <w:rsid w:val="00ED1AEB"/>
    <w:rsid w:val="00ED37C9"/>
    <w:rsid w:val="00ED7EC9"/>
    <w:rsid w:val="00EE01E2"/>
    <w:rsid w:val="00EE0D35"/>
    <w:rsid w:val="00EE12B7"/>
    <w:rsid w:val="00EE1CF2"/>
    <w:rsid w:val="00EE2697"/>
    <w:rsid w:val="00EE3254"/>
    <w:rsid w:val="00EE35C0"/>
    <w:rsid w:val="00EE56C3"/>
    <w:rsid w:val="00EE6B91"/>
    <w:rsid w:val="00EE7BE7"/>
    <w:rsid w:val="00EE7C1B"/>
    <w:rsid w:val="00EF061F"/>
    <w:rsid w:val="00EF0A26"/>
    <w:rsid w:val="00EF2C7C"/>
    <w:rsid w:val="00EF2E25"/>
    <w:rsid w:val="00EF443C"/>
    <w:rsid w:val="00EF50E7"/>
    <w:rsid w:val="00EF596D"/>
    <w:rsid w:val="00EF656F"/>
    <w:rsid w:val="00EF793D"/>
    <w:rsid w:val="00EF7DA0"/>
    <w:rsid w:val="00F04640"/>
    <w:rsid w:val="00F07607"/>
    <w:rsid w:val="00F124CF"/>
    <w:rsid w:val="00F12849"/>
    <w:rsid w:val="00F1459A"/>
    <w:rsid w:val="00F14A02"/>
    <w:rsid w:val="00F14E6A"/>
    <w:rsid w:val="00F179A4"/>
    <w:rsid w:val="00F22BB8"/>
    <w:rsid w:val="00F251FB"/>
    <w:rsid w:val="00F25914"/>
    <w:rsid w:val="00F26CD5"/>
    <w:rsid w:val="00F26FF0"/>
    <w:rsid w:val="00F27E42"/>
    <w:rsid w:val="00F30A25"/>
    <w:rsid w:val="00F30C8E"/>
    <w:rsid w:val="00F3329C"/>
    <w:rsid w:val="00F334E6"/>
    <w:rsid w:val="00F35C14"/>
    <w:rsid w:val="00F360C1"/>
    <w:rsid w:val="00F360C4"/>
    <w:rsid w:val="00F3697F"/>
    <w:rsid w:val="00F37817"/>
    <w:rsid w:val="00F37E76"/>
    <w:rsid w:val="00F42418"/>
    <w:rsid w:val="00F42CB9"/>
    <w:rsid w:val="00F43142"/>
    <w:rsid w:val="00F43EFF"/>
    <w:rsid w:val="00F44221"/>
    <w:rsid w:val="00F46219"/>
    <w:rsid w:val="00F47D33"/>
    <w:rsid w:val="00F51805"/>
    <w:rsid w:val="00F53EA3"/>
    <w:rsid w:val="00F54666"/>
    <w:rsid w:val="00F57B3F"/>
    <w:rsid w:val="00F6287E"/>
    <w:rsid w:val="00F62FFA"/>
    <w:rsid w:val="00F64C00"/>
    <w:rsid w:val="00F66775"/>
    <w:rsid w:val="00F67A94"/>
    <w:rsid w:val="00F7021C"/>
    <w:rsid w:val="00F70791"/>
    <w:rsid w:val="00F71B84"/>
    <w:rsid w:val="00F72FCF"/>
    <w:rsid w:val="00F76174"/>
    <w:rsid w:val="00F76B40"/>
    <w:rsid w:val="00F82A64"/>
    <w:rsid w:val="00F83C8B"/>
    <w:rsid w:val="00F852F1"/>
    <w:rsid w:val="00F91A0A"/>
    <w:rsid w:val="00F9396D"/>
    <w:rsid w:val="00F966D6"/>
    <w:rsid w:val="00F9685A"/>
    <w:rsid w:val="00F9784B"/>
    <w:rsid w:val="00FA0A49"/>
    <w:rsid w:val="00FA1D4B"/>
    <w:rsid w:val="00FA221F"/>
    <w:rsid w:val="00FA6AF6"/>
    <w:rsid w:val="00FA6CC0"/>
    <w:rsid w:val="00FA7B76"/>
    <w:rsid w:val="00FB1C20"/>
    <w:rsid w:val="00FB2313"/>
    <w:rsid w:val="00FB2CB6"/>
    <w:rsid w:val="00FB3B1F"/>
    <w:rsid w:val="00FB42AE"/>
    <w:rsid w:val="00FB4F8A"/>
    <w:rsid w:val="00FB6699"/>
    <w:rsid w:val="00FB6F98"/>
    <w:rsid w:val="00FB7BF3"/>
    <w:rsid w:val="00FC0507"/>
    <w:rsid w:val="00FC09A7"/>
    <w:rsid w:val="00FC110B"/>
    <w:rsid w:val="00FC18BE"/>
    <w:rsid w:val="00FC1E51"/>
    <w:rsid w:val="00FC3DAD"/>
    <w:rsid w:val="00FC3E4B"/>
    <w:rsid w:val="00FC795D"/>
    <w:rsid w:val="00FD067C"/>
    <w:rsid w:val="00FD0F3B"/>
    <w:rsid w:val="00FD14D7"/>
    <w:rsid w:val="00FD1AE0"/>
    <w:rsid w:val="00FD2031"/>
    <w:rsid w:val="00FD53EB"/>
    <w:rsid w:val="00FE11D9"/>
    <w:rsid w:val="00FE2276"/>
    <w:rsid w:val="00FE31B0"/>
    <w:rsid w:val="00FE4E06"/>
    <w:rsid w:val="00FE61C1"/>
    <w:rsid w:val="00FE77B3"/>
    <w:rsid w:val="00FF230E"/>
    <w:rsid w:val="00FF35C6"/>
    <w:rsid w:val="00FF37BF"/>
    <w:rsid w:val="00FF421F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43"/>
    <w:rPr>
      <w:rFonts w:ascii="Arial" w:hAnsi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965BA5"/>
    <w:pPr>
      <w:keepNext/>
      <w:outlineLvl w:val="0"/>
    </w:pPr>
    <w:rPr>
      <w:rFonts w:cs="Arial"/>
      <w:b/>
      <w:bCs/>
      <w:color w:val="auto"/>
      <w:szCs w:val="24"/>
    </w:rPr>
  </w:style>
  <w:style w:type="paragraph" w:styleId="Heading5">
    <w:name w:val="heading 5"/>
    <w:basedOn w:val="Normal"/>
    <w:next w:val="Normal"/>
    <w:qFormat/>
    <w:rsid w:val="00965BA5"/>
    <w:pPr>
      <w:keepNext/>
      <w:outlineLvl w:val="4"/>
    </w:pPr>
    <w:rPr>
      <w:rFonts w:cs="Arial"/>
      <w:b/>
      <w:bCs/>
      <w:color w:val="auto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965BA5"/>
    <w:pPr>
      <w:keepNext/>
      <w:outlineLvl w:val="5"/>
    </w:pPr>
    <w:rPr>
      <w:rFonts w:cs="Arial"/>
      <w:b/>
      <w:bCs/>
      <w:i/>
      <w:i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5BA5"/>
    <w:pPr>
      <w:jc w:val="both"/>
    </w:pPr>
    <w:rPr>
      <w:rFonts w:cs="Arial"/>
      <w:color w:val="auto"/>
      <w:szCs w:val="24"/>
    </w:rPr>
  </w:style>
  <w:style w:type="paragraph" w:styleId="Title">
    <w:name w:val="Title"/>
    <w:basedOn w:val="Normal"/>
    <w:qFormat/>
    <w:rsid w:val="00965BA5"/>
    <w:pPr>
      <w:jc w:val="center"/>
    </w:pPr>
    <w:rPr>
      <w:rFonts w:cs="Arial"/>
      <w:b/>
      <w:bCs/>
      <w:color w:val="auto"/>
      <w:szCs w:val="24"/>
    </w:rPr>
  </w:style>
  <w:style w:type="paragraph" w:styleId="BodyText">
    <w:name w:val="Body Text"/>
    <w:basedOn w:val="Normal"/>
    <w:rsid w:val="00965BA5"/>
    <w:rPr>
      <w:b/>
      <w:bCs/>
    </w:rPr>
  </w:style>
  <w:style w:type="paragraph" w:styleId="BodyTextIndent">
    <w:name w:val="Body Text Indent"/>
    <w:basedOn w:val="Normal"/>
    <w:link w:val="BodyTextIndentChar"/>
    <w:rsid w:val="00965BA5"/>
    <w:pPr>
      <w:spacing w:after="120"/>
      <w:ind w:left="283"/>
    </w:pPr>
  </w:style>
  <w:style w:type="character" w:styleId="PageNumber">
    <w:name w:val="page number"/>
    <w:basedOn w:val="DefaultParagraphFont"/>
    <w:rsid w:val="003F160B"/>
  </w:style>
  <w:style w:type="paragraph" w:styleId="BalloonText">
    <w:name w:val="Balloon Text"/>
    <w:basedOn w:val="Normal"/>
    <w:semiHidden/>
    <w:rsid w:val="00A80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64977"/>
    <w:pPr>
      <w:ind w:left="720"/>
    </w:pPr>
  </w:style>
  <w:style w:type="character" w:styleId="Hyperlink">
    <w:name w:val="Hyperlink"/>
    <w:rsid w:val="00E83DC8"/>
    <w:rPr>
      <w:color w:val="0000FF"/>
      <w:u w:val="single"/>
    </w:rPr>
  </w:style>
  <w:style w:type="character" w:customStyle="1" w:styleId="Heading1Char">
    <w:name w:val="Heading 1 Char"/>
    <w:rsid w:val="000A6A18"/>
    <w:rPr>
      <w:rFonts w:ascii="Times New Roman" w:hAnsi="Times New Roman" w:cs="Times New Roman"/>
      <w:sz w:val="24"/>
      <w:u w:val="single"/>
    </w:rPr>
  </w:style>
  <w:style w:type="paragraph" w:styleId="Header">
    <w:name w:val="header"/>
    <w:basedOn w:val="Normal"/>
    <w:link w:val="HeaderChar"/>
    <w:rsid w:val="00D55FBA"/>
    <w:pPr>
      <w:tabs>
        <w:tab w:val="center" w:pos="4153"/>
        <w:tab w:val="right" w:pos="8306"/>
      </w:tabs>
    </w:pPr>
    <w:rPr>
      <w:rFonts w:ascii="Times New Roman" w:hAnsi="Times New Roman"/>
      <w:color w:val="auto"/>
      <w:szCs w:val="24"/>
    </w:rPr>
  </w:style>
  <w:style w:type="character" w:customStyle="1" w:styleId="HeaderChar">
    <w:name w:val="Header Char"/>
    <w:link w:val="Header"/>
    <w:rsid w:val="00D55FBA"/>
    <w:rPr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rsid w:val="003B5343"/>
    <w:pPr>
      <w:spacing w:after="120" w:line="480" w:lineRule="auto"/>
      <w:ind w:left="283"/>
    </w:pPr>
  </w:style>
  <w:style w:type="paragraph" w:customStyle="1" w:styleId="bodycopy">
    <w:name w:val="bodycopy"/>
    <w:basedOn w:val="Normal"/>
    <w:rsid w:val="00805895"/>
    <w:pPr>
      <w:spacing w:before="100" w:beforeAutospacing="1" w:after="100" w:afterAutospacing="1"/>
    </w:pPr>
    <w:rPr>
      <w:rFonts w:ascii="Verdana" w:hAnsi="Verdana" w:cs="Verdana"/>
      <w:color w:val="003366"/>
      <w:sz w:val="15"/>
      <w:szCs w:val="15"/>
      <w:lang w:val="en-US"/>
    </w:rPr>
  </w:style>
  <w:style w:type="paragraph" w:customStyle="1" w:styleId="CharChar1Char">
    <w:name w:val="Char Char1 Char"/>
    <w:basedOn w:val="Normal"/>
    <w:autoRedefine/>
    <w:rsid w:val="00AE0518"/>
    <w:pPr>
      <w:spacing w:after="160" w:line="240" w:lineRule="exact"/>
    </w:pPr>
    <w:rPr>
      <w:color w:val="auto"/>
      <w:lang w:val="en-US"/>
    </w:rPr>
  </w:style>
  <w:style w:type="character" w:styleId="PlaceholderText">
    <w:name w:val="Placeholder Text"/>
    <w:uiPriority w:val="99"/>
    <w:semiHidden/>
    <w:rsid w:val="003D20BE"/>
    <w:rPr>
      <w:color w:val="808080"/>
    </w:rPr>
  </w:style>
  <w:style w:type="character" w:customStyle="1" w:styleId="BodyText2Char">
    <w:name w:val="Body Text 2 Char"/>
    <w:link w:val="BodyText2"/>
    <w:rsid w:val="00A76118"/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DE4BC1"/>
  </w:style>
  <w:style w:type="character" w:customStyle="1" w:styleId="BodyTextIndentChar">
    <w:name w:val="Body Text Indent Char"/>
    <w:link w:val="BodyTextIndent"/>
    <w:rsid w:val="00972180"/>
    <w:rPr>
      <w:rFonts w:ascii="Arial" w:hAnsi="Arial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977F47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/>
    </w:rPr>
  </w:style>
  <w:style w:type="character" w:customStyle="1" w:styleId="st">
    <w:name w:val="st"/>
    <w:rsid w:val="006E6378"/>
    <w:rPr>
      <w:rFonts w:cs="Times New Roman"/>
    </w:rPr>
  </w:style>
  <w:style w:type="character" w:customStyle="1" w:styleId="Heading6Char">
    <w:name w:val="Heading 6 Char"/>
    <w:basedOn w:val="DefaultParagraphFont"/>
    <w:link w:val="Heading6"/>
    <w:rsid w:val="0038410D"/>
    <w:rPr>
      <w:rFonts w:ascii="Arial" w:hAnsi="Arial" w:cs="Arial"/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43"/>
    <w:rPr>
      <w:rFonts w:ascii="Arial" w:hAnsi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965BA5"/>
    <w:pPr>
      <w:keepNext/>
      <w:outlineLvl w:val="0"/>
    </w:pPr>
    <w:rPr>
      <w:rFonts w:cs="Arial"/>
      <w:b/>
      <w:bCs/>
      <w:color w:val="auto"/>
      <w:szCs w:val="24"/>
    </w:rPr>
  </w:style>
  <w:style w:type="paragraph" w:styleId="Heading5">
    <w:name w:val="heading 5"/>
    <w:basedOn w:val="Normal"/>
    <w:next w:val="Normal"/>
    <w:qFormat/>
    <w:rsid w:val="00965BA5"/>
    <w:pPr>
      <w:keepNext/>
      <w:outlineLvl w:val="4"/>
    </w:pPr>
    <w:rPr>
      <w:rFonts w:cs="Arial"/>
      <w:b/>
      <w:bCs/>
      <w:color w:val="auto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965BA5"/>
    <w:pPr>
      <w:keepNext/>
      <w:outlineLvl w:val="5"/>
    </w:pPr>
    <w:rPr>
      <w:rFonts w:cs="Arial"/>
      <w:b/>
      <w:bCs/>
      <w:i/>
      <w:i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5BA5"/>
    <w:pPr>
      <w:jc w:val="both"/>
    </w:pPr>
    <w:rPr>
      <w:rFonts w:cs="Arial"/>
      <w:color w:val="auto"/>
      <w:szCs w:val="24"/>
    </w:rPr>
  </w:style>
  <w:style w:type="paragraph" w:styleId="Title">
    <w:name w:val="Title"/>
    <w:basedOn w:val="Normal"/>
    <w:qFormat/>
    <w:rsid w:val="00965BA5"/>
    <w:pPr>
      <w:jc w:val="center"/>
    </w:pPr>
    <w:rPr>
      <w:rFonts w:cs="Arial"/>
      <w:b/>
      <w:bCs/>
      <w:color w:val="auto"/>
      <w:szCs w:val="24"/>
    </w:rPr>
  </w:style>
  <w:style w:type="paragraph" w:styleId="BodyText">
    <w:name w:val="Body Text"/>
    <w:basedOn w:val="Normal"/>
    <w:rsid w:val="00965BA5"/>
    <w:rPr>
      <w:b/>
      <w:bCs/>
    </w:rPr>
  </w:style>
  <w:style w:type="paragraph" w:styleId="BodyTextIndent">
    <w:name w:val="Body Text Indent"/>
    <w:basedOn w:val="Normal"/>
    <w:link w:val="BodyTextIndentChar"/>
    <w:rsid w:val="00965BA5"/>
    <w:pPr>
      <w:spacing w:after="120"/>
      <w:ind w:left="283"/>
    </w:pPr>
  </w:style>
  <w:style w:type="character" w:styleId="PageNumber">
    <w:name w:val="page number"/>
    <w:basedOn w:val="DefaultParagraphFont"/>
    <w:rsid w:val="003F160B"/>
  </w:style>
  <w:style w:type="paragraph" w:styleId="BalloonText">
    <w:name w:val="Balloon Text"/>
    <w:basedOn w:val="Normal"/>
    <w:semiHidden/>
    <w:rsid w:val="00A80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64977"/>
    <w:pPr>
      <w:ind w:left="720"/>
    </w:pPr>
  </w:style>
  <w:style w:type="character" w:styleId="Hyperlink">
    <w:name w:val="Hyperlink"/>
    <w:rsid w:val="00E83DC8"/>
    <w:rPr>
      <w:color w:val="0000FF"/>
      <w:u w:val="single"/>
    </w:rPr>
  </w:style>
  <w:style w:type="character" w:customStyle="1" w:styleId="Heading1Char">
    <w:name w:val="Heading 1 Char"/>
    <w:rsid w:val="000A6A18"/>
    <w:rPr>
      <w:rFonts w:ascii="Times New Roman" w:hAnsi="Times New Roman" w:cs="Times New Roman"/>
      <w:sz w:val="24"/>
      <w:u w:val="single"/>
    </w:rPr>
  </w:style>
  <w:style w:type="paragraph" w:styleId="Header">
    <w:name w:val="header"/>
    <w:basedOn w:val="Normal"/>
    <w:link w:val="HeaderChar"/>
    <w:rsid w:val="00D55FBA"/>
    <w:pPr>
      <w:tabs>
        <w:tab w:val="center" w:pos="4153"/>
        <w:tab w:val="right" w:pos="8306"/>
      </w:tabs>
    </w:pPr>
    <w:rPr>
      <w:rFonts w:ascii="Times New Roman" w:hAnsi="Times New Roman"/>
      <w:color w:val="auto"/>
      <w:szCs w:val="24"/>
    </w:rPr>
  </w:style>
  <w:style w:type="character" w:customStyle="1" w:styleId="HeaderChar">
    <w:name w:val="Header Char"/>
    <w:link w:val="Header"/>
    <w:rsid w:val="00D55FBA"/>
    <w:rPr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rsid w:val="003B5343"/>
    <w:pPr>
      <w:spacing w:after="120" w:line="480" w:lineRule="auto"/>
      <w:ind w:left="283"/>
    </w:pPr>
  </w:style>
  <w:style w:type="paragraph" w:customStyle="1" w:styleId="bodycopy">
    <w:name w:val="bodycopy"/>
    <w:basedOn w:val="Normal"/>
    <w:rsid w:val="00805895"/>
    <w:pPr>
      <w:spacing w:before="100" w:beforeAutospacing="1" w:after="100" w:afterAutospacing="1"/>
    </w:pPr>
    <w:rPr>
      <w:rFonts w:ascii="Verdana" w:hAnsi="Verdana" w:cs="Verdana"/>
      <w:color w:val="003366"/>
      <w:sz w:val="15"/>
      <w:szCs w:val="15"/>
      <w:lang w:val="en-US"/>
    </w:rPr>
  </w:style>
  <w:style w:type="paragraph" w:customStyle="1" w:styleId="CharChar1Char">
    <w:name w:val="Char Char1 Char"/>
    <w:basedOn w:val="Normal"/>
    <w:autoRedefine/>
    <w:rsid w:val="00AE0518"/>
    <w:pPr>
      <w:spacing w:after="160" w:line="240" w:lineRule="exact"/>
    </w:pPr>
    <w:rPr>
      <w:color w:val="auto"/>
      <w:lang w:val="en-US"/>
    </w:rPr>
  </w:style>
  <w:style w:type="character" w:styleId="PlaceholderText">
    <w:name w:val="Placeholder Text"/>
    <w:uiPriority w:val="99"/>
    <w:semiHidden/>
    <w:rsid w:val="003D20BE"/>
    <w:rPr>
      <w:color w:val="808080"/>
    </w:rPr>
  </w:style>
  <w:style w:type="character" w:customStyle="1" w:styleId="BodyText2Char">
    <w:name w:val="Body Text 2 Char"/>
    <w:link w:val="BodyText2"/>
    <w:rsid w:val="00A76118"/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DE4BC1"/>
  </w:style>
  <w:style w:type="character" w:customStyle="1" w:styleId="BodyTextIndentChar">
    <w:name w:val="Body Text Indent Char"/>
    <w:link w:val="BodyTextIndent"/>
    <w:rsid w:val="00972180"/>
    <w:rPr>
      <w:rFonts w:ascii="Arial" w:hAnsi="Arial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977F47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/>
    </w:rPr>
  </w:style>
  <w:style w:type="character" w:customStyle="1" w:styleId="st">
    <w:name w:val="st"/>
    <w:rsid w:val="006E6378"/>
    <w:rPr>
      <w:rFonts w:cs="Times New Roman"/>
    </w:rPr>
  </w:style>
  <w:style w:type="character" w:customStyle="1" w:styleId="Heading6Char">
    <w:name w:val="Heading 6 Char"/>
    <w:basedOn w:val="DefaultParagraphFont"/>
    <w:link w:val="Heading6"/>
    <w:rsid w:val="0038410D"/>
    <w:rPr>
      <w:rFonts w:ascii="Arial" w:hAnsi="Arial" w:cs="Arial"/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13C6-0BA8-4EA5-B290-C720564E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FOR BOW</vt:lpstr>
    </vt:vector>
  </TitlesOfParts>
  <Company>Leaside Regeneration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FOR BOW</dc:title>
  <dc:creator>ahussain</dc:creator>
  <cp:lastModifiedBy>Ahmed Hussain</cp:lastModifiedBy>
  <cp:revision>5</cp:revision>
  <cp:lastPrinted>2015-08-06T12:59:00Z</cp:lastPrinted>
  <dcterms:created xsi:type="dcterms:W3CDTF">2017-08-11T15:21:00Z</dcterms:created>
  <dcterms:modified xsi:type="dcterms:W3CDTF">2019-02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542351414</vt:i4>
  </property>
</Properties>
</file>